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5A67" w14:textId="3467AEEC" w:rsidR="00C60993" w:rsidRDefault="00C60993">
      <w:r>
        <w:t>Nimi:</w:t>
      </w:r>
    </w:p>
    <w:p w14:paraId="23DB07F9" w14:textId="4421646A" w:rsidR="001B65F7" w:rsidRDefault="001B65F7" w:rsidP="003D759C">
      <w:pPr>
        <w:jc w:val="center"/>
      </w:pPr>
      <w:r>
        <w:t>A os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2"/>
        <w:gridCol w:w="2040"/>
        <w:gridCol w:w="3320"/>
        <w:gridCol w:w="3321"/>
        <w:gridCol w:w="998"/>
      </w:tblGrid>
      <w:tr w:rsidR="00C60993" w14:paraId="6937F06D" w14:textId="0594340E" w:rsidTr="003D759C">
        <w:trPr>
          <w:tblHeader/>
        </w:trPr>
        <w:tc>
          <w:tcPr>
            <w:tcW w:w="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9C3368" w14:textId="77777777" w:rsidR="00C60993" w:rsidRPr="003D759C" w:rsidRDefault="00C60993">
            <w:pPr>
              <w:rPr>
                <w:color w:val="FFFFFF" w:themeColor="background1"/>
              </w:rPr>
            </w:pPr>
          </w:p>
        </w:tc>
        <w:tc>
          <w:tcPr>
            <w:tcW w:w="2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6CEF20" w14:textId="631EB5EB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33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1E905D" w14:textId="4A81F83D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Vastab</w:t>
            </w:r>
          </w:p>
        </w:tc>
        <w:tc>
          <w:tcPr>
            <w:tcW w:w="3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9535A6" w14:textId="676FE1D2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i Vasta</w:t>
            </w: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9DB582" w14:textId="168ECF84" w:rsidR="00C60993" w:rsidRPr="003D759C" w:rsidRDefault="00C60993" w:rsidP="00C60993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C60993" w14:paraId="09A542A4" w14:textId="3A490D73" w:rsidTr="003D759C">
        <w:tc>
          <w:tcPr>
            <w:tcW w:w="522" w:type="dxa"/>
            <w:tcBorders>
              <w:top w:val="single" w:sz="4" w:space="0" w:color="FFFFFF" w:themeColor="background1"/>
            </w:tcBorders>
          </w:tcPr>
          <w:p w14:paraId="220F7E9C" w14:textId="14DC5DA4" w:rsidR="00C60993" w:rsidRDefault="00C60993">
            <w:r>
              <w:t>A1</w:t>
            </w:r>
          </w:p>
        </w:tc>
        <w:tc>
          <w:tcPr>
            <w:tcW w:w="2040" w:type="dxa"/>
            <w:tcBorders>
              <w:top w:val="single" w:sz="4" w:space="0" w:color="FFFFFF" w:themeColor="background1"/>
            </w:tcBorders>
            <w:vAlign w:val="center"/>
          </w:tcPr>
          <w:p w14:paraId="4778E78F" w14:textId="20A9AD3C" w:rsidR="00C60993" w:rsidRDefault="00C60993" w:rsidP="00C60993">
            <w:r>
              <w:t xml:space="preserve">Üldine </w:t>
            </w:r>
            <w:r w:rsidR="001055BF">
              <w:t>töö</w:t>
            </w:r>
            <w:r>
              <w:t xml:space="preserve"> kirjelduse vastavus, täpsustada CV ja motivatsioonikirjaga</w:t>
            </w:r>
          </w:p>
        </w:tc>
        <w:tc>
          <w:tcPr>
            <w:tcW w:w="3320" w:type="dxa"/>
            <w:tcBorders>
              <w:top w:val="single" w:sz="4" w:space="0" w:color="FFFFFF" w:themeColor="background1"/>
            </w:tcBorders>
          </w:tcPr>
          <w:p w14:paraId="04583E55" w14:textId="0B99EA74" w:rsidR="00C60993" w:rsidRDefault="001055BF">
            <w:r>
              <w:t>Töö</w:t>
            </w:r>
            <w:r w:rsidR="00C60993">
              <w:t xml:space="preserve"> kirjeldused </w:t>
            </w:r>
            <w:r w:rsidR="00C60993" w:rsidRPr="00C7482E">
              <w:rPr>
                <w:b/>
                <w:bCs/>
              </w:rPr>
              <w:t>kattuvad</w:t>
            </w:r>
            <w:r w:rsidR="00C60993">
              <w:t xml:space="preserve"> taotleja tegevustega, mis on tõendatavad CV ja motivatsioonikirjaga</w:t>
            </w:r>
          </w:p>
        </w:tc>
        <w:tc>
          <w:tcPr>
            <w:tcW w:w="3321" w:type="dxa"/>
            <w:tcBorders>
              <w:top w:val="single" w:sz="4" w:space="0" w:color="FFFFFF" w:themeColor="background1"/>
            </w:tcBorders>
          </w:tcPr>
          <w:p w14:paraId="485BED23" w14:textId="2A1E4C28" w:rsidR="00C60993" w:rsidRDefault="001055BF">
            <w:r>
              <w:t xml:space="preserve">Töö </w:t>
            </w:r>
            <w:r w:rsidR="00C60993">
              <w:t xml:space="preserve">kirjeldused </w:t>
            </w:r>
            <w:r w:rsidR="00C60993" w:rsidRPr="00C7482E">
              <w:rPr>
                <w:b/>
                <w:bCs/>
              </w:rPr>
              <w:t>ei kattu</w:t>
            </w:r>
            <w:r w:rsidR="00C60993">
              <w:t xml:space="preserve"> taotleja tegevustega ja/või ei ole tõendatavad CV ja motivatsioonikirjaga</w:t>
            </w:r>
          </w:p>
        </w:tc>
        <w:sdt>
          <w:sdtPr>
            <w:alias w:val="Vastavus"/>
            <w:tag w:val="Vastavus"/>
            <w:id w:val="1149016523"/>
            <w:placeholder>
              <w:docPart w:val="15681AF576254E21A5C85E47C430A1A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tcBorders>
                  <w:top w:val="single" w:sz="4" w:space="0" w:color="FFFFFF" w:themeColor="background1"/>
                </w:tcBorders>
                <w:vAlign w:val="center"/>
              </w:tcPr>
              <w:p w14:paraId="1F95CAB9" w14:textId="6DBFD925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5346B422" w14:textId="508EDBCB" w:rsidTr="00C60993">
        <w:tc>
          <w:tcPr>
            <w:tcW w:w="522" w:type="dxa"/>
          </w:tcPr>
          <w:p w14:paraId="23FA48C6" w14:textId="73F464B7" w:rsidR="00C60993" w:rsidRDefault="00C60993" w:rsidP="00C60993">
            <w:r>
              <w:t>A2</w:t>
            </w:r>
          </w:p>
        </w:tc>
        <w:tc>
          <w:tcPr>
            <w:tcW w:w="2040" w:type="dxa"/>
            <w:vAlign w:val="center"/>
          </w:tcPr>
          <w:p w14:paraId="2A509887" w14:textId="77777777" w:rsidR="00C60993" w:rsidRDefault="00C60993" w:rsidP="00C60993">
            <w:r>
              <w:t>2.2 – 2.4 kõik;</w:t>
            </w:r>
          </w:p>
          <w:p w14:paraId="53C69A70" w14:textId="32AD44E6" w:rsidR="00C60993" w:rsidRDefault="00C60993" w:rsidP="00C60993">
            <w:r>
              <w:t>2.1, 2.5</w:t>
            </w:r>
            <w:r w:rsidR="00522823">
              <w:t xml:space="preserve"> </w:t>
            </w:r>
            <w:r>
              <w:t>üks või mitu.</w:t>
            </w:r>
          </w:p>
        </w:tc>
        <w:tc>
          <w:tcPr>
            <w:tcW w:w="3320" w:type="dxa"/>
          </w:tcPr>
          <w:p w14:paraId="051F919C" w14:textId="0B2569BD" w:rsidR="00C60993" w:rsidRDefault="00C60993" w:rsidP="00C60993">
            <w:r>
              <w:t xml:space="preserve">Tööosad on 2.2-2.4 </w:t>
            </w:r>
            <w:r w:rsidRPr="00C7482E">
              <w:rPr>
                <w:b/>
                <w:bCs/>
              </w:rPr>
              <w:t>väljenduvad</w:t>
            </w:r>
            <w:r>
              <w:t xml:space="preserve"> kutsealases tegevuses. Üks või mitu tööosa 2.1</w:t>
            </w:r>
            <w:r w:rsidR="00522823">
              <w:t xml:space="preserve">, </w:t>
            </w:r>
            <w:r>
              <w:t xml:space="preserve">2.5 </w:t>
            </w:r>
            <w:r w:rsidRPr="00C7482E">
              <w:rPr>
                <w:b/>
                <w:bCs/>
              </w:rPr>
              <w:t>on tõendatav</w:t>
            </w:r>
            <w:r>
              <w:t xml:space="preserve"> CV alusel.</w:t>
            </w:r>
          </w:p>
        </w:tc>
        <w:tc>
          <w:tcPr>
            <w:tcW w:w="3321" w:type="dxa"/>
          </w:tcPr>
          <w:p w14:paraId="2721B5C3" w14:textId="48F8437B" w:rsidR="00C60993" w:rsidRDefault="00C60993" w:rsidP="00C60993">
            <w:r>
              <w:t xml:space="preserve">Tööosad on 2.2-2.4 </w:t>
            </w:r>
            <w:r>
              <w:rPr>
                <w:b/>
                <w:bCs/>
              </w:rPr>
              <w:t>ei v</w:t>
            </w:r>
            <w:r w:rsidRPr="00C7482E">
              <w:rPr>
                <w:b/>
                <w:bCs/>
              </w:rPr>
              <w:t>äljendu</w:t>
            </w:r>
            <w:r>
              <w:t xml:space="preserve"> kutsealases tegevuses. Üks või mitu tööosa 2.1, 2.5 </w:t>
            </w:r>
            <w:r w:rsidRPr="00C7482E">
              <w:rPr>
                <w:b/>
                <w:bCs/>
              </w:rPr>
              <w:t>ei ole tõendatav</w:t>
            </w:r>
            <w:r>
              <w:t xml:space="preserve"> CV alusel.</w:t>
            </w:r>
          </w:p>
        </w:tc>
        <w:sdt>
          <w:sdtPr>
            <w:alias w:val="Vastavus"/>
            <w:tag w:val="Vastavus"/>
            <w:id w:val="-1410062904"/>
            <w:placeholder>
              <w:docPart w:val="4D3679324333437288B1BE7518B0FA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1392EA9E" w14:textId="5CF1CA9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777C8D6C" w14:textId="063F6A25" w:rsidTr="00C60993">
        <w:trPr>
          <w:trHeight w:val="537"/>
        </w:trPr>
        <w:tc>
          <w:tcPr>
            <w:tcW w:w="522" w:type="dxa"/>
          </w:tcPr>
          <w:p w14:paraId="5A796254" w14:textId="57E4112A" w:rsidR="00A469D2" w:rsidRDefault="00A469D2" w:rsidP="00C60993">
            <w:r>
              <w:t>A3</w:t>
            </w:r>
          </w:p>
        </w:tc>
        <w:tc>
          <w:tcPr>
            <w:tcW w:w="2040" w:type="dxa"/>
            <w:vMerge w:val="restart"/>
            <w:vAlign w:val="center"/>
          </w:tcPr>
          <w:p w14:paraId="7DBE1285" w14:textId="3F402886" w:rsidR="00A469D2" w:rsidRDefault="00A469D2" w:rsidP="00C60993">
            <w:r>
              <w:t>Täpsustada cv, motivatsioonikirja ja/või koolitus-tunnistustega</w:t>
            </w:r>
          </w:p>
        </w:tc>
        <w:tc>
          <w:tcPr>
            <w:tcW w:w="3320" w:type="dxa"/>
            <w:vMerge w:val="restart"/>
          </w:tcPr>
          <w:p w14:paraId="7FD968A1" w14:textId="28266AC4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>on võimalik tuvastada</w:t>
            </w:r>
            <w:r>
              <w:t xml:space="preserve"> cv, motivatsioonikirja ja/või vastavate koolitustunnituste alusel.</w:t>
            </w:r>
          </w:p>
        </w:tc>
        <w:tc>
          <w:tcPr>
            <w:tcW w:w="3321" w:type="dxa"/>
            <w:vMerge w:val="restart"/>
          </w:tcPr>
          <w:p w14:paraId="528FF37B" w14:textId="610748C5" w:rsidR="00A469D2" w:rsidRDefault="00A469D2" w:rsidP="00C60993">
            <w:r>
              <w:t xml:space="preserve">Töö keskkond ja eripära, töövahendid ja isikuomaduste nõuetele vastavus </w:t>
            </w:r>
            <w:r w:rsidRPr="00C7482E">
              <w:rPr>
                <w:b/>
                <w:bCs/>
              </w:rPr>
              <w:t xml:space="preserve">ei </w:t>
            </w:r>
            <w:r>
              <w:rPr>
                <w:b/>
                <w:bCs/>
              </w:rPr>
              <w:t>ole võimalik tuvastada</w:t>
            </w:r>
            <w:r>
              <w:t xml:space="preserve"> cv, motivatsioonikirja ja/või vastavate koolitustunnituste alusel.</w:t>
            </w:r>
          </w:p>
        </w:tc>
        <w:sdt>
          <w:sdtPr>
            <w:alias w:val="Vastavus"/>
            <w:tag w:val="Vastavus"/>
            <w:id w:val="-1409530085"/>
            <w:placeholder>
              <w:docPart w:val="D71255907BDB4203AC466859FFF9685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Merge w:val="restart"/>
                <w:vAlign w:val="center"/>
              </w:tcPr>
              <w:p w14:paraId="49D7D081" w14:textId="1C0582F0" w:rsidR="00A469D2" w:rsidRDefault="00A469D2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D2" w14:paraId="25B87242" w14:textId="7766AE24" w:rsidTr="00C60993">
        <w:trPr>
          <w:trHeight w:val="537"/>
        </w:trPr>
        <w:tc>
          <w:tcPr>
            <w:tcW w:w="522" w:type="dxa"/>
          </w:tcPr>
          <w:p w14:paraId="004A5CFA" w14:textId="58EAE8B8" w:rsidR="00A469D2" w:rsidRDefault="00A469D2" w:rsidP="00C60993">
            <w:r>
              <w:t>A4</w:t>
            </w:r>
          </w:p>
        </w:tc>
        <w:tc>
          <w:tcPr>
            <w:tcW w:w="2040" w:type="dxa"/>
            <w:vMerge/>
            <w:vAlign w:val="center"/>
          </w:tcPr>
          <w:p w14:paraId="3FDD964C" w14:textId="77777777" w:rsidR="00A469D2" w:rsidRDefault="00A469D2" w:rsidP="00C60993"/>
        </w:tc>
        <w:tc>
          <w:tcPr>
            <w:tcW w:w="3320" w:type="dxa"/>
            <w:vMerge/>
          </w:tcPr>
          <w:p w14:paraId="32DBB349" w14:textId="77777777" w:rsidR="00A469D2" w:rsidRDefault="00A469D2" w:rsidP="00C60993"/>
        </w:tc>
        <w:tc>
          <w:tcPr>
            <w:tcW w:w="3321" w:type="dxa"/>
            <w:vMerge/>
          </w:tcPr>
          <w:p w14:paraId="3179B8EF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9338DA5" w14:textId="232D0D1E" w:rsidR="00A469D2" w:rsidRDefault="00A469D2" w:rsidP="00C60993">
            <w:pPr>
              <w:jc w:val="center"/>
            </w:pPr>
          </w:p>
        </w:tc>
      </w:tr>
      <w:tr w:rsidR="00A469D2" w14:paraId="533287E0" w14:textId="09CDC272" w:rsidTr="00C60993">
        <w:trPr>
          <w:trHeight w:val="537"/>
        </w:trPr>
        <w:tc>
          <w:tcPr>
            <w:tcW w:w="522" w:type="dxa"/>
          </w:tcPr>
          <w:p w14:paraId="300401C1" w14:textId="3A431841" w:rsidR="00A469D2" w:rsidRDefault="00A469D2" w:rsidP="00C60993">
            <w:r>
              <w:t>A5</w:t>
            </w:r>
          </w:p>
        </w:tc>
        <w:tc>
          <w:tcPr>
            <w:tcW w:w="2040" w:type="dxa"/>
            <w:vMerge/>
            <w:vAlign w:val="center"/>
          </w:tcPr>
          <w:p w14:paraId="24C4104C" w14:textId="77777777" w:rsidR="00A469D2" w:rsidRDefault="00A469D2" w:rsidP="00C60993"/>
        </w:tc>
        <w:tc>
          <w:tcPr>
            <w:tcW w:w="3320" w:type="dxa"/>
            <w:vMerge/>
          </w:tcPr>
          <w:p w14:paraId="10B1FC85" w14:textId="77777777" w:rsidR="00A469D2" w:rsidRDefault="00A469D2" w:rsidP="00C60993"/>
        </w:tc>
        <w:tc>
          <w:tcPr>
            <w:tcW w:w="3321" w:type="dxa"/>
            <w:vMerge/>
          </w:tcPr>
          <w:p w14:paraId="173123AE" w14:textId="77777777" w:rsidR="00A469D2" w:rsidRDefault="00A469D2" w:rsidP="00C60993"/>
        </w:tc>
        <w:tc>
          <w:tcPr>
            <w:tcW w:w="998" w:type="dxa"/>
            <w:vMerge/>
            <w:vAlign w:val="center"/>
          </w:tcPr>
          <w:p w14:paraId="35A9382D" w14:textId="1803902D" w:rsidR="00A469D2" w:rsidRDefault="00A469D2" w:rsidP="00C60993">
            <w:pPr>
              <w:jc w:val="center"/>
            </w:pPr>
          </w:p>
        </w:tc>
      </w:tr>
      <w:tr w:rsidR="00C60993" w14:paraId="0B5B1C39" w14:textId="37DCE8FF" w:rsidTr="00C60993">
        <w:tc>
          <w:tcPr>
            <w:tcW w:w="522" w:type="dxa"/>
          </w:tcPr>
          <w:p w14:paraId="54938905" w14:textId="7B9EACC2" w:rsidR="00C60993" w:rsidRDefault="00C60993" w:rsidP="00C60993">
            <w:r>
              <w:t>A6</w:t>
            </w:r>
          </w:p>
        </w:tc>
        <w:tc>
          <w:tcPr>
            <w:tcW w:w="2040" w:type="dxa"/>
            <w:vAlign w:val="center"/>
          </w:tcPr>
          <w:p w14:paraId="3AFC6D31" w14:textId="4A488841" w:rsidR="00C60993" w:rsidRDefault="00C60993" w:rsidP="00C60993">
            <w:r>
              <w:t>Kõrghariduse diplom, täiendkoolituse tunnistused</w:t>
            </w:r>
          </w:p>
        </w:tc>
        <w:tc>
          <w:tcPr>
            <w:tcW w:w="3320" w:type="dxa"/>
          </w:tcPr>
          <w:p w14:paraId="00F5CB9E" w14:textId="41D53E84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omab</w:t>
            </w:r>
            <w:r>
              <w:t xml:space="preserve"> autotehnika, mehaanika, elektroonika või mehhatroonikas kõrghariduse diplomit.</w:t>
            </w:r>
          </w:p>
        </w:tc>
        <w:tc>
          <w:tcPr>
            <w:tcW w:w="3321" w:type="dxa"/>
          </w:tcPr>
          <w:p w14:paraId="70912591" w14:textId="79902ADA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 xml:space="preserve">ei oma </w:t>
            </w:r>
            <w:r>
              <w:t>autotehnika, mehaanika, elektroonika või mehhatroonikas kõrghariduse diplomit.</w:t>
            </w:r>
          </w:p>
        </w:tc>
        <w:sdt>
          <w:sdtPr>
            <w:alias w:val="Vastavus"/>
            <w:tag w:val="Vastavus"/>
            <w:id w:val="-1780012398"/>
            <w:placeholder>
              <w:docPart w:val="4312DEC9F19B4ED0AF19BB3EBA354BE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0E33F87" w14:textId="2FEF206E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2A2FBFB0" w14:textId="1908DD0F" w:rsidTr="00C60993">
        <w:tc>
          <w:tcPr>
            <w:tcW w:w="522" w:type="dxa"/>
          </w:tcPr>
          <w:p w14:paraId="41566EFA" w14:textId="4044FF9D" w:rsidR="00C60993" w:rsidRDefault="00C60993" w:rsidP="00C60993">
            <w:r>
              <w:t>A7</w:t>
            </w:r>
          </w:p>
        </w:tc>
        <w:tc>
          <w:tcPr>
            <w:tcW w:w="2040" w:type="dxa"/>
            <w:vAlign w:val="center"/>
          </w:tcPr>
          <w:p w14:paraId="2BEC5679" w14:textId="7E9EA3DC" w:rsidR="00C60993" w:rsidRDefault="00C60993" w:rsidP="00C60993">
            <w:r>
              <w:t>CV</w:t>
            </w:r>
          </w:p>
        </w:tc>
        <w:tc>
          <w:tcPr>
            <w:tcW w:w="3320" w:type="dxa"/>
          </w:tcPr>
          <w:p w14:paraId="24BE17C8" w14:textId="5FD73B91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vastab</w:t>
            </w:r>
            <w:r>
              <w:t xml:space="preserve"> standardis toodud või võrdsustatavale ametikohale.</w:t>
            </w:r>
          </w:p>
        </w:tc>
        <w:tc>
          <w:tcPr>
            <w:tcW w:w="3321" w:type="dxa"/>
          </w:tcPr>
          <w:p w14:paraId="2BA3137F" w14:textId="27DF8809" w:rsidR="00C60993" w:rsidRDefault="00C60993" w:rsidP="00C60993">
            <w:r>
              <w:t xml:space="preserve">Taotleja ametikoht ettevõttes </w:t>
            </w:r>
            <w:r w:rsidRPr="00C7482E">
              <w:rPr>
                <w:b/>
                <w:bCs/>
              </w:rPr>
              <w:t>ei</w:t>
            </w:r>
            <w:r>
              <w:t xml:space="preserve"> </w:t>
            </w:r>
            <w:r w:rsidRPr="00C7482E">
              <w:rPr>
                <w:b/>
                <w:bCs/>
              </w:rPr>
              <w:t>vasta</w:t>
            </w:r>
            <w:r>
              <w:t xml:space="preserve"> standardis toodud või võrdsustatavale ametikohale.</w:t>
            </w:r>
          </w:p>
        </w:tc>
        <w:sdt>
          <w:sdtPr>
            <w:alias w:val="Vastavus"/>
            <w:tag w:val="Vastavus"/>
            <w:id w:val="-395740720"/>
            <w:placeholder>
              <w:docPart w:val="A86CCF70D57F4B8C95DB580785852EF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04155913" w14:textId="430E9C36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60993" w14:paraId="12B67A03" w14:textId="77777777" w:rsidTr="00C60993">
        <w:tc>
          <w:tcPr>
            <w:tcW w:w="522" w:type="dxa"/>
          </w:tcPr>
          <w:p w14:paraId="1DF202C1" w14:textId="3F66A17B" w:rsidR="00C60993" w:rsidRDefault="00C60993" w:rsidP="00C60993">
            <w:r>
              <w:t>A8</w:t>
            </w:r>
          </w:p>
        </w:tc>
        <w:tc>
          <w:tcPr>
            <w:tcW w:w="2040" w:type="dxa"/>
            <w:vAlign w:val="center"/>
          </w:tcPr>
          <w:p w14:paraId="68606BDF" w14:textId="48CCB101" w:rsidR="00C60993" w:rsidRDefault="00C60993" w:rsidP="00C60993">
            <w:r>
              <w:t>Motivatsioonikiri, CV, täiendkoolitused</w:t>
            </w:r>
          </w:p>
        </w:tc>
        <w:tc>
          <w:tcPr>
            <w:tcW w:w="3320" w:type="dxa"/>
          </w:tcPr>
          <w:p w14:paraId="561727F9" w14:textId="2949F2B9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lähtub</w:t>
            </w:r>
            <w:r>
              <w:t xml:space="preserve"> kutsealases tegevuses õigusaktidest</w:t>
            </w:r>
          </w:p>
        </w:tc>
        <w:tc>
          <w:tcPr>
            <w:tcW w:w="3321" w:type="dxa"/>
          </w:tcPr>
          <w:p w14:paraId="51654CC1" w14:textId="185EF4E7" w:rsidR="00C60993" w:rsidRDefault="00C60993" w:rsidP="00C60993">
            <w:r>
              <w:t xml:space="preserve">Taotleja </w:t>
            </w:r>
            <w:r w:rsidRPr="00C7482E">
              <w:rPr>
                <w:b/>
                <w:bCs/>
              </w:rPr>
              <w:t>ei lähtu</w:t>
            </w:r>
            <w:r>
              <w:t xml:space="preserve"> kutsealases tegevuses õigusaktidest</w:t>
            </w:r>
          </w:p>
        </w:tc>
        <w:sdt>
          <w:sdtPr>
            <w:alias w:val="Vastavus"/>
            <w:tag w:val="Vastavus"/>
            <w:id w:val="-1601401585"/>
            <w:placeholder>
              <w:docPart w:val="DFA84A9E048045DFB564D3989C7C768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998" w:type="dxa"/>
                <w:vAlign w:val="center"/>
              </w:tcPr>
              <w:p w14:paraId="363E6506" w14:textId="7293CA64" w:rsidR="00C60993" w:rsidRDefault="00C60993" w:rsidP="00C60993">
                <w:pPr>
                  <w:jc w:val="center"/>
                </w:pPr>
                <w:r w:rsidRPr="008151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E8898F5" w14:textId="77777777" w:rsidR="00C60993" w:rsidRDefault="00C60993" w:rsidP="001B65F7"/>
    <w:p w14:paraId="081B594F" w14:textId="5CBAABC3" w:rsidR="002C7904" w:rsidRDefault="001B65F7" w:rsidP="003D759C">
      <w:pPr>
        <w:jc w:val="center"/>
      </w:pPr>
      <w:r>
        <w:t>B osa</w:t>
      </w:r>
    </w:p>
    <w:p w14:paraId="005C3A00" w14:textId="7E99A230" w:rsidR="000C7657" w:rsidRDefault="000C7657" w:rsidP="000C7657">
      <w:r>
        <w:t>Hinnata B2.2-2.4 kõik väljad. Valikuliselt vähemalt üks järgmistest: B2.1, B2.5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15"/>
        <w:gridCol w:w="1648"/>
        <w:gridCol w:w="6237"/>
        <w:gridCol w:w="1701"/>
      </w:tblGrid>
      <w:tr w:rsidR="003D759C" w14:paraId="0953490D" w14:textId="77777777" w:rsidTr="003D759C">
        <w:trPr>
          <w:tblHeader/>
        </w:trPr>
        <w:tc>
          <w:tcPr>
            <w:tcW w:w="615" w:type="dxa"/>
            <w:shd w:val="clear" w:color="auto" w:fill="000000" w:themeFill="text1"/>
          </w:tcPr>
          <w:p w14:paraId="5832413B" w14:textId="77777777" w:rsidR="003D759C" w:rsidRPr="003D759C" w:rsidRDefault="003D759C" w:rsidP="00D45A0B">
            <w:pPr>
              <w:rPr>
                <w:color w:val="FFFFFF" w:themeColor="background1"/>
              </w:rPr>
            </w:pPr>
          </w:p>
        </w:tc>
        <w:tc>
          <w:tcPr>
            <w:tcW w:w="1648" w:type="dxa"/>
            <w:shd w:val="clear" w:color="auto" w:fill="000000" w:themeFill="text1"/>
            <w:vAlign w:val="center"/>
          </w:tcPr>
          <w:p w14:paraId="12AA8C81" w14:textId="1B723E2A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000000" w:themeFill="text1"/>
            <w:vAlign w:val="center"/>
          </w:tcPr>
          <w:p w14:paraId="1AFD69B3" w14:textId="542E3B3B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Hindamise alus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45131D2E" w14:textId="77777777" w:rsidR="003D759C" w:rsidRPr="003D759C" w:rsidRDefault="003D759C" w:rsidP="00D45A0B">
            <w:pPr>
              <w:jc w:val="center"/>
              <w:rPr>
                <w:color w:val="FFFFFF" w:themeColor="background1"/>
              </w:rPr>
            </w:pPr>
            <w:r w:rsidRPr="003D759C">
              <w:rPr>
                <w:color w:val="FFFFFF" w:themeColor="background1"/>
              </w:rPr>
              <w:t>Enese hinnang:</w:t>
            </w:r>
          </w:p>
        </w:tc>
      </w:tr>
      <w:tr w:rsidR="003D759C" w14:paraId="761E6510" w14:textId="77777777" w:rsidTr="003D759C">
        <w:tc>
          <w:tcPr>
            <w:tcW w:w="615" w:type="dxa"/>
            <w:vMerge w:val="restart"/>
          </w:tcPr>
          <w:p w14:paraId="54756023" w14:textId="642D3207" w:rsidR="003D759C" w:rsidRDefault="003D759C" w:rsidP="003D759C">
            <w:r w:rsidRPr="00390412">
              <w:t>B2.1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B4F8E99" w14:textId="38A4C3EF" w:rsidR="003D759C" w:rsidRDefault="003D759C" w:rsidP="003D759C">
            <w:pPr>
              <w:jc w:val="center"/>
            </w:pPr>
            <w:r>
              <w:t>Sõidukipargi korrashoid</w:t>
            </w:r>
          </w:p>
        </w:tc>
      </w:tr>
      <w:tr w:rsidR="003D759C" w14:paraId="516FAEF8" w14:textId="77777777" w:rsidTr="003D759C">
        <w:tc>
          <w:tcPr>
            <w:tcW w:w="615" w:type="dxa"/>
            <w:vMerge/>
          </w:tcPr>
          <w:p w14:paraId="148D212C" w14:textId="77777777" w:rsidR="003D759C" w:rsidRDefault="003D759C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400D1872" w14:textId="5DD0CCD1" w:rsidR="003D759C" w:rsidRDefault="003D759C" w:rsidP="003D759C">
            <w:pPr>
              <w:jc w:val="center"/>
            </w:pPr>
            <w:r>
              <w:t>Tegevusnäitajad:</w:t>
            </w:r>
          </w:p>
        </w:tc>
      </w:tr>
      <w:tr w:rsidR="003D759C" w14:paraId="6E6F7F51" w14:textId="77777777" w:rsidTr="003D759C">
        <w:tc>
          <w:tcPr>
            <w:tcW w:w="615" w:type="dxa"/>
            <w:vMerge/>
          </w:tcPr>
          <w:p w14:paraId="2BA5F2C8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185FB5D4" w14:textId="0A6E9819" w:rsidR="003D759C" w:rsidRDefault="00522823" w:rsidP="00522823">
            <w:r>
              <w:t>1. Rakendab inseneriteadmisi ja arusaamu olemasoleva tehnoloogia arendamisel.</w:t>
            </w:r>
          </w:p>
        </w:tc>
        <w:sdt>
          <w:sdtPr>
            <w:alias w:val="Vastavus"/>
            <w:tag w:val="Vastavus"/>
            <w:id w:val="-247502519"/>
            <w:placeholder>
              <w:docPart w:val="04B80F8162724331B83F3B873C0D5CC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ACF5152" w14:textId="0DB5BECA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D8CE20B" w14:textId="77777777" w:rsidTr="003D759C">
        <w:tc>
          <w:tcPr>
            <w:tcW w:w="615" w:type="dxa"/>
            <w:vMerge/>
          </w:tcPr>
          <w:p w14:paraId="50CC0D7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F2D4D52" w14:textId="4FCDAD2E" w:rsidR="003D759C" w:rsidRDefault="00522823" w:rsidP="00522823">
            <w:r>
              <w:t>2. Kasutab, säilitab ja laiendab kindlat teoreetilist lähenemist.</w:t>
            </w:r>
          </w:p>
        </w:tc>
        <w:sdt>
          <w:sdtPr>
            <w:alias w:val="Vastavus"/>
            <w:tag w:val="Vastavus"/>
            <w:id w:val="1553577453"/>
            <w:placeholder>
              <w:docPart w:val="4EFEFDDB1F514AAE9EFBCA68BC6A3CA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7FC1A61" w14:textId="4D6E674F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07230B6A" w14:textId="77777777" w:rsidTr="003D759C">
        <w:tc>
          <w:tcPr>
            <w:tcW w:w="615" w:type="dxa"/>
            <w:vMerge/>
          </w:tcPr>
          <w:p w14:paraId="013ADAF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9EDFF34" w14:textId="20799D19" w:rsidR="003D759C" w:rsidRDefault="00522823" w:rsidP="00522823">
            <w:r>
              <w:t>3. Lahendab keerulisi insener-tehnilisi ja praktilisi probleeme.</w:t>
            </w:r>
          </w:p>
        </w:tc>
        <w:sdt>
          <w:sdtPr>
            <w:alias w:val="Vastavus"/>
            <w:tag w:val="Vastavus"/>
            <w:id w:val="1978495245"/>
            <w:placeholder>
              <w:docPart w:val="582DBB4CDDC144088649ECA143184B3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A645BD0" w14:textId="30E156BE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E287382" w14:textId="77777777" w:rsidTr="003D759C">
        <w:tc>
          <w:tcPr>
            <w:tcW w:w="615" w:type="dxa"/>
            <w:vMerge/>
          </w:tcPr>
          <w:p w14:paraId="6679949B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146F9DD" w14:textId="748C8452" w:rsidR="003D759C" w:rsidRDefault="00522823" w:rsidP="00522823">
            <w:r>
              <w:t>4. Korraldab sõidukipargi korrashoidu, tuvastab probleeme, määratleb häirete põhjused ning leiab parimad uuenduslikud lahendused.</w:t>
            </w:r>
          </w:p>
        </w:tc>
        <w:sdt>
          <w:sdtPr>
            <w:alias w:val="Vastavus"/>
            <w:tag w:val="Vastavus"/>
            <w:id w:val="186728436"/>
            <w:placeholder>
              <w:docPart w:val="914C399293544C3B90F3C04C3A40D7C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AEC8147" w14:textId="6560A3E2" w:rsidR="003D759C" w:rsidRDefault="003D759C" w:rsidP="003D759C">
                <w:pPr>
                  <w:jc w:val="center"/>
                </w:pPr>
                <w:r w:rsidRPr="001A12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823" w14:paraId="5BE10A3C" w14:textId="77777777" w:rsidTr="000A7696">
        <w:tc>
          <w:tcPr>
            <w:tcW w:w="615" w:type="dxa"/>
            <w:vMerge/>
          </w:tcPr>
          <w:p w14:paraId="189D66B7" w14:textId="77777777" w:rsidR="00522823" w:rsidRDefault="00522823" w:rsidP="00522823"/>
        </w:tc>
        <w:tc>
          <w:tcPr>
            <w:tcW w:w="7885" w:type="dxa"/>
            <w:gridSpan w:val="2"/>
            <w:vAlign w:val="center"/>
          </w:tcPr>
          <w:p w14:paraId="697A2929" w14:textId="4DBD3F7D" w:rsidR="00522823" w:rsidRDefault="00522823" w:rsidP="00522823">
            <w:r>
              <w:t>5. Projekteerib, arendab ja võtab kasutusele uudset autotehnikat ja uudseid tehnoloogilisi protsesse, süsteeme, teenuseid ja tooteid.</w:t>
            </w:r>
          </w:p>
        </w:tc>
        <w:sdt>
          <w:sdtPr>
            <w:alias w:val="Vastavus"/>
            <w:tag w:val="Vastavus"/>
            <w:id w:val="-653367058"/>
            <w:placeholder>
              <w:docPart w:val="6556D320BFED4EB19E910C000F476CD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0E89E9F5" w14:textId="218E0DBB" w:rsidR="00522823" w:rsidRDefault="00522823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823" w14:paraId="15318B70" w14:textId="77777777" w:rsidTr="000A7696">
        <w:tc>
          <w:tcPr>
            <w:tcW w:w="615" w:type="dxa"/>
            <w:vMerge/>
          </w:tcPr>
          <w:p w14:paraId="63527C68" w14:textId="77777777" w:rsidR="00522823" w:rsidRDefault="00522823" w:rsidP="00522823"/>
        </w:tc>
        <w:tc>
          <w:tcPr>
            <w:tcW w:w="7885" w:type="dxa"/>
            <w:gridSpan w:val="2"/>
            <w:vAlign w:val="center"/>
          </w:tcPr>
          <w:p w14:paraId="6E7B8F19" w14:textId="7039886E" w:rsidR="00522823" w:rsidRDefault="00522823" w:rsidP="00522823">
            <w:r>
              <w:t>6. Kasutab uudset üld- ja eriotstarbelist rakendustarkvara ja võrgustikku.</w:t>
            </w:r>
          </w:p>
        </w:tc>
        <w:sdt>
          <w:sdtPr>
            <w:alias w:val="Vastavus"/>
            <w:tag w:val="Vastavus"/>
            <w:id w:val="1999926258"/>
            <w:placeholder>
              <w:docPart w:val="43022936710041AF8A10A3A53674142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152DB2D0" w14:textId="2ED5C3CE" w:rsidR="00522823" w:rsidRDefault="00522823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823" w14:paraId="464321AB" w14:textId="77777777" w:rsidTr="000A7696">
        <w:tc>
          <w:tcPr>
            <w:tcW w:w="615" w:type="dxa"/>
            <w:vMerge/>
          </w:tcPr>
          <w:p w14:paraId="28BF122B" w14:textId="77777777" w:rsidR="00522823" w:rsidRDefault="00522823" w:rsidP="00522823"/>
        </w:tc>
        <w:tc>
          <w:tcPr>
            <w:tcW w:w="7885" w:type="dxa"/>
            <w:gridSpan w:val="2"/>
            <w:vAlign w:val="center"/>
          </w:tcPr>
          <w:p w14:paraId="4528C43A" w14:textId="0B81B7A3" w:rsidR="00522823" w:rsidRDefault="00522823" w:rsidP="00522823">
            <w:r>
              <w:t>7. Määratleb, organiseerib ja kasutab ressursse tõhusalt, võttes arvesse kulusid, kvaliteeti, ohutust ning mõju keskkonnale.</w:t>
            </w:r>
          </w:p>
        </w:tc>
        <w:sdt>
          <w:sdtPr>
            <w:alias w:val="Vastavus"/>
            <w:tag w:val="Vastavus"/>
            <w:id w:val="1226115377"/>
            <w:placeholder>
              <w:docPart w:val="9356BCB0AB764793A9A23C29BB3B040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</w:tcPr>
              <w:p w14:paraId="47FCBF49" w14:textId="7863E2D3" w:rsidR="00522823" w:rsidRDefault="00522823" w:rsidP="00522823">
                <w:pPr>
                  <w:jc w:val="center"/>
                </w:pPr>
                <w:r w:rsidRPr="00E75B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CE119AB" w14:textId="77777777" w:rsidTr="003D759C">
        <w:tc>
          <w:tcPr>
            <w:tcW w:w="615" w:type="dxa"/>
            <w:vMerge/>
          </w:tcPr>
          <w:p w14:paraId="50E41FA9" w14:textId="77777777" w:rsidR="003D759C" w:rsidRDefault="003D759C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489FDF9" w14:textId="3123E5F4" w:rsidR="003D759C" w:rsidRDefault="003D759C" w:rsidP="00D45A0B">
            <w:pPr>
              <w:jc w:val="center"/>
            </w:pPr>
            <w:r>
              <w:t>Teadmised:</w:t>
            </w:r>
          </w:p>
        </w:tc>
      </w:tr>
      <w:tr w:rsidR="003D759C" w14:paraId="7426D9A7" w14:textId="77777777" w:rsidTr="003D759C">
        <w:tc>
          <w:tcPr>
            <w:tcW w:w="615" w:type="dxa"/>
            <w:vMerge/>
          </w:tcPr>
          <w:p w14:paraId="4F4E146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17178BB" w14:textId="660E3ADC" w:rsidR="003D759C" w:rsidRDefault="00522823" w:rsidP="00522823">
            <w:r>
              <w:t xml:space="preserve">1) </w:t>
            </w:r>
            <w:proofErr w:type="spellStart"/>
            <w:r>
              <w:t>üldteaduslikud</w:t>
            </w:r>
            <w:proofErr w:type="spellEnd"/>
            <w:r>
              <w:t xml:space="preserve"> (majandus, filosoofia, matemaatika, füüsika);</w:t>
            </w:r>
          </w:p>
        </w:tc>
        <w:sdt>
          <w:sdtPr>
            <w:alias w:val="Vastavus"/>
            <w:tag w:val="Vastavus"/>
            <w:id w:val="-122623766"/>
            <w:placeholder>
              <w:docPart w:val="382E9B9A3AF342D6B002179854DB689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9315215" w14:textId="61143340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F3EC2B1" w14:textId="77777777" w:rsidTr="003D759C">
        <w:tc>
          <w:tcPr>
            <w:tcW w:w="615" w:type="dxa"/>
            <w:vMerge/>
          </w:tcPr>
          <w:p w14:paraId="1178C1F3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686EE02" w14:textId="77777777" w:rsidR="003D759C" w:rsidRDefault="00522823" w:rsidP="00522823">
            <w:r>
              <w:t xml:space="preserve">2) insenertehnilised (insenerigraafika, teoreetiline mehaanika, tugevusõpetus, masinaelemendid, materjalitehnika, elektrotehnika, </w:t>
            </w:r>
            <w:proofErr w:type="spellStart"/>
            <w:r>
              <w:t>tolereerimine</w:t>
            </w:r>
            <w:proofErr w:type="spellEnd"/>
            <w:r>
              <w:t>, mõõtetehnika);</w:t>
            </w:r>
          </w:p>
          <w:p w14:paraId="60B53881" w14:textId="07F469AE" w:rsidR="00680DBB" w:rsidRPr="00680DBB" w:rsidRDefault="00680DBB" w:rsidP="00680DBB"/>
        </w:tc>
        <w:sdt>
          <w:sdtPr>
            <w:alias w:val="Vastavus"/>
            <w:tag w:val="Vastavus"/>
            <w:id w:val="1054041714"/>
            <w:placeholder>
              <w:docPart w:val="A52201F48E394806A32C91A3E116922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34593AB" w14:textId="39DA525F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1CBB7D7" w14:textId="77777777" w:rsidTr="003D759C">
        <w:tc>
          <w:tcPr>
            <w:tcW w:w="615" w:type="dxa"/>
            <w:vMerge/>
          </w:tcPr>
          <w:p w14:paraId="3BA22EC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57E874D5" w14:textId="478ED3FF" w:rsidR="003D759C" w:rsidRDefault="00522823" w:rsidP="00522823">
            <w:r>
              <w:t>3) mootorsõidukite, nende agregaatide ja sõlmede töö ja korrashoiu põhimõtted, tehnilised parameetrid, erialased tehnilised uuendused;</w:t>
            </w:r>
          </w:p>
        </w:tc>
        <w:sdt>
          <w:sdtPr>
            <w:alias w:val="Vastavus"/>
            <w:tag w:val="Vastavus"/>
            <w:id w:val="-2042433479"/>
            <w:placeholder>
              <w:docPart w:val="CFECC27C76C64396BF7EE81871BA02A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BD6FD9A" w14:textId="0FBC094E" w:rsidR="003D759C" w:rsidRDefault="003D759C" w:rsidP="003D759C">
                <w:pPr>
                  <w:jc w:val="center"/>
                </w:pPr>
                <w:r w:rsidRPr="00CD4F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E6689A8" w14:textId="77777777" w:rsidTr="003D759C">
        <w:tc>
          <w:tcPr>
            <w:tcW w:w="615" w:type="dxa"/>
            <w:vMerge/>
          </w:tcPr>
          <w:p w14:paraId="4D900B5E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2A10EB78" w14:textId="4D67A964" w:rsidR="003D759C" w:rsidRDefault="00522823" w:rsidP="00522823">
            <w:r>
              <w:t>4) sõidukite hooldusele, remondile ja käitlemisele esitatavad rahvusvahelised ja piirkondlikud ohutus- ja keskkonnanõuded;</w:t>
            </w:r>
          </w:p>
        </w:tc>
        <w:sdt>
          <w:sdtPr>
            <w:alias w:val="Vastavus"/>
            <w:tag w:val="Vastavus"/>
            <w:id w:val="2111463307"/>
            <w:placeholder>
              <w:docPart w:val="3458D1F5BD904DFEBB03F515610C351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62617A9" w14:textId="09EBB46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649A7B2" w14:textId="77777777" w:rsidTr="003D759C">
        <w:tc>
          <w:tcPr>
            <w:tcW w:w="615" w:type="dxa"/>
            <w:vMerge/>
          </w:tcPr>
          <w:p w14:paraId="1EBBD504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26E7ABE8" w14:textId="1CDA2D4F" w:rsidR="003D759C" w:rsidRDefault="00522823" w:rsidP="00522823">
            <w:r>
              <w:t xml:space="preserve">5) informaatika, sh rakendustarkvara ja kaasaegsed erialased </w:t>
            </w:r>
            <w:proofErr w:type="spellStart"/>
            <w:r>
              <w:t>infosüsteemid</w:t>
            </w:r>
            <w:proofErr w:type="spellEnd"/>
            <w:r>
              <w:t>;</w:t>
            </w:r>
          </w:p>
        </w:tc>
        <w:sdt>
          <w:sdtPr>
            <w:alias w:val="Vastavus"/>
            <w:tag w:val="Vastavus"/>
            <w:id w:val="454304225"/>
            <w:placeholder>
              <w:docPart w:val="EFBACCD79FEA42C2B6CF1156116A4A43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0BAB8A0" w14:textId="069624A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F3A2065" w14:textId="77777777" w:rsidTr="003D759C">
        <w:tc>
          <w:tcPr>
            <w:tcW w:w="615" w:type="dxa"/>
            <w:vMerge/>
          </w:tcPr>
          <w:p w14:paraId="42B31BC6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C3D590A" w14:textId="7908EA37" w:rsidR="003D759C" w:rsidRDefault="00522823" w:rsidP="00522823">
            <w:r>
              <w:t>6) logistika ja laonduse põhimõtted;</w:t>
            </w:r>
          </w:p>
        </w:tc>
        <w:sdt>
          <w:sdtPr>
            <w:alias w:val="Vastavus"/>
            <w:tag w:val="Vastavus"/>
            <w:id w:val="392780246"/>
            <w:placeholder>
              <w:docPart w:val="4B201403D85E4004AE6E54B9AA0B847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88DB3DF" w14:textId="5881D7BC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4A3387BF" w14:textId="77777777" w:rsidTr="003D759C">
        <w:tc>
          <w:tcPr>
            <w:tcW w:w="615" w:type="dxa"/>
            <w:vMerge/>
          </w:tcPr>
          <w:p w14:paraId="17726F4F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1C24EF4F" w14:textId="3981EDE1" w:rsidR="003D759C" w:rsidRDefault="00522823" w:rsidP="003D759C">
            <w:r>
              <w:t>7) liiklusohutuse ja liikluse organiseerimise põhimõtted.</w:t>
            </w:r>
          </w:p>
        </w:tc>
        <w:sdt>
          <w:sdtPr>
            <w:alias w:val="Vastavus"/>
            <w:tag w:val="Vastavus"/>
            <w:id w:val="927012282"/>
            <w:placeholder>
              <w:docPart w:val="0778827933D84019887A6B437B61EB1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FD79B9" w14:textId="6BA33F32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0FF8AA5C" w14:textId="77777777" w:rsidTr="003D759C">
        <w:tc>
          <w:tcPr>
            <w:tcW w:w="615" w:type="dxa"/>
            <w:vMerge w:val="restart"/>
          </w:tcPr>
          <w:p w14:paraId="77D97B52" w14:textId="27DD4706" w:rsidR="003D759C" w:rsidRDefault="003D759C" w:rsidP="003D759C">
            <w:r>
              <w:t>B2.2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3161CCC0" w14:textId="228D594F" w:rsidR="003D759C" w:rsidRDefault="003D759C" w:rsidP="003D759C">
            <w:pPr>
              <w:jc w:val="center"/>
            </w:pPr>
            <w:r>
              <w:t>Juhtimine</w:t>
            </w:r>
          </w:p>
        </w:tc>
      </w:tr>
      <w:tr w:rsidR="003D759C" w14:paraId="2C49BF41" w14:textId="77777777" w:rsidTr="003D759C">
        <w:tc>
          <w:tcPr>
            <w:tcW w:w="615" w:type="dxa"/>
            <w:vMerge/>
          </w:tcPr>
          <w:p w14:paraId="46EF867F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37BB7DF" w14:textId="6A5E91FD" w:rsidR="003D759C" w:rsidRDefault="003D759C" w:rsidP="003D759C">
            <w:pPr>
              <w:jc w:val="center"/>
            </w:pPr>
            <w:r>
              <w:t>Tegevusnäitajad:</w:t>
            </w:r>
          </w:p>
        </w:tc>
      </w:tr>
      <w:tr w:rsidR="003D759C" w14:paraId="17F3EABA" w14:textId="77777777" w:rsidTr="003D759C">
        <w:tc>
          <w:tcPr>
            <w:tcW w:w="615" w:type="dxa"/>
            <w:vMerge/>
          </w:tcPr>
          <w:p w14:paraId="243AE0E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1D2D1EB" w14:textId="767BF5E9" w:rsidR="003D759C" w:rsidRDefault="00522823" w:rsidP="00522823">
            <w:r>
              <w:t>1. Juhib ja koordineerib üksuse tööd ja/või tehnoloogilisi protsesse.</w:t>
            </w:r>
          </w:p>
        </w:tc>
        <w:sdt>
          <w:sdtPr>
            <w:alias w:val="Vastavus"/>
            <w:tag w:val="Vastavus"/>
            <w:id w:val="-1720429973"/>
            <w:placeholder>
              <w:docPart w:val="767F2DD2C6774652BED71BF9604715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CBC93D" w14:textId="102C9039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4CB35C78" w14:textId="77777777" w:rsidTr="003D759C">
        <w:tc>
          <w:tcPr>
            <w:tcW w:w="615" w:type="dxa"/>
            <w:vMerge/>
          </w:tcPr>
          <w:p w14:paraId="0380A995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9F65B98" w14:textId="0C95DEAA" w:rsidR="003D759C" w:rsidRDefault="00522823" w:rsidP="00522823">
            <w:r>
              <w:t>2. Planeerib ressursse ja analüüsib nende kasutamist.</w:t>
            </w:r>
          </w:p>
        </w:tc>
        <w:sdt>
          <w:sdtPr>
            <w:alias w:val="Vastavus"/>
            <w:tag w:val="Vastavus"/>
            <w:id w:val="-1606574846"/>
            <w:placeholder>
              <w:docPart w:val="8DDB88AEC0C3449BBC848DED221D34F4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24C556" w14:textId="63E3C66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242F57E5" w14:textId="77777777" w:rsidTr="003D759C">
        <w:tc>
          <w:tcPr>
            <w:tcW w:w="615" w:type="dxa"/>
            <w:vMerge/>
          </w:tcPr>
          <w:p w14:paraId="17EF348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EBFA73D" w14:textId="6C8BCC56" w:rsidR="003D759C" w:rsidRDefault="00522823" w:rsidP="00522823">
            <w:r>
              <w:t>3. Koostab tehnilisi aruandeid ja arengukavasid.</w:t>
            </w:r>
          </w:p>
        </w:tc>
        <w:sdt>
          <w:sdtPr>
            <w:alias w:val="Vastavus"/>
            <w:tag w:val="Vastavus"/>
            <w:id w:val="-1684659863"/>
            <w:placeholder>
              <w:docPart w:val="A29A8ADC1CEA4B90A5497BB972528DF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97FBAD5" w14:textId="7ACA3FE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5B99DBD" w14:textId="77777777" w:rsidTr="003D759C">
        <w:tc>
          <w:tcPr>
            <w:tcW w:w="615" w:type="dxa"/>
            <w:vMerge/>
          </w:tcPr>
          <w:p w14:paraId="474BAFDA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DA618DC" w14:textId="4A2B025E" w:rsidR="003D759C" w:rsidRDefault="00522823" w:rsidP="00522823">
            <w:r>
              <w:t>4. Organiseerib ja innustab alluvate ja juhendatavate kutsealast arengut.</w:t>
            </w:r>
          </w:p>
        </w:tc>
        <w:sdt>
          <w:sdtPr>
            <w:alias w:val="Vastavus"/>
            <w:tag w:val="Vastavus"/>
            <w:id w:val="472339301"/>
            <w:placeholder>
              <w:docPart w:val="6456F9139F934EFF82EF2E7EE44B2812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8148185" w14:textId="557CF72E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723F2E7" w14:textId="77777777" w:rsidTr="003D759C">
        <w:tc>
          <w:tcPr>
            <w:tcW w:w="615" w:type="dxa"/>
            <w:vMerge/>
          </w:tcPr>
          <w:p w14:paraId="2CE52E02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6F22CE1A" w14:textId="6B2145B4" w:rsidR="003D759C" w:rsidRDefault="00522823" w:rsidP="003D759C">
            <w:r>
              <w:t>5. Juhib ettevõtte kvaliteedialast tööd.</w:t>
            </w:r>
          </w:p>
        </w:tc>
        <w:sdt>
          <w:sdtPr>
            <w:alias w:val="Vastavus"/>
            <w:tag w:val="Vastavus"/>
            <w:id w:val="970722858"/>
            <w:placeholder>
              <w:docPart w:val="BCDB752AFEAA49C795DECBBA082D98D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49B14F" w14:textId="4DB7D337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10F10CB" w14:textId="77777777" w:rsidTr="003D759C">
        <w:tc>
          <w:tcPr>
            <w:tcW w:w="615" w:type="dxa"/>
            <w:vMerge/>
          </w:tcPr>
          <w:p w14:paraId="6CF1E90C" w14:textId="77777777" w:rsidR="003D759C" w:rsidRDefault="003D759C" w:rsidP="003D759C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76FA4B9" w14:textId="7C207A18" w:rsidR="003D759C" w:rsidRDefault="003D759C" w:rsidP="003D759C">
            <w:pPr>
              <w:jc w:val="center"/>
            </w:pPr>
            <w:r>
              <w:t>Teadmised:</w:t>
            </w:r>
          </w:p>
        </w:tc>
      </w:tr>
      <w:tr w:rsidR="003D759C" w14:paraId="1D4F26FB" w14:textId="77777777" w:rsidTr="003D759C">
        <w:tc>
          <w:tcPr>
            <w:tcW w:w="615" w:type="dxa"/>
            <w:vMerge/>
          </w:tcPr>
          <w:p w14:paraId="2A040F71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78D137C4" w14:textId="0D360A67" w:rsidR="003D759C" w:rsidRDefault="00522823" w:rsidP="00522823">
            <w:r>
              <w:t>1) juhtimine;</w:t>
            </w:r>
          </w:p>
        </w:tc>
        <w:sdt>
          <w:sdtPr>
            <w:alias w:val="Vastavus"/>
            <w:tag w:val="Vastavus"/>
            <w:id w:val="-758067834"/>
            <w:placeholder>
              <w:docPart w:val="CCD4072BCE5D470EBE195F5DB15594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D55529E" w14:textId="7ED898B2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5B8ABBD9" w14:textId="77777777" w:rsidTr="003D759C">
        <w:tc>
          <w:tcPr>
            <w:tcW w:w="615" w:type="dxa"/>
            <w:vMerge/>
          </w:tcPr>
          <w:p w14:paraId="00972BC7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4277146F" w14:textId="6D39BDC6" w:rsidR="003D759C" w:rsidRDefault="00522823" w:rsidP="00522823">
            <w:r>
              <w:t>2) majandus (ettevõtluse, turunduse, mikro- ja makroökonoomika põhimõtted);</w:t>
            </w:r>
          </w:p>
        </w:tc>
        <w:sdt>
          <w:sdtPr>
            <w:alias w:val="Vastavus"/>
            <w:tag w:val="Vastavus"/>
            <w:id w:val="-2067249073"/>
            <w:placeholder>
              <w:docPart w:val="128D809C2F834A83AE13CD3ABC52E4FC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D57C76E" w14:textId="2B6C79BD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34298503" w14:textId="77777777" w:rsidTr="00522823">
        <w:trPr>
          <w:trHeight w:val="101"/>
        </w:trPr>
        <w:tc>
          <w:tcPr>
            <w:tcW w:w="615" w:type="dxa"/>
            <w:vMerge/>
          </w:tcPr>
          <w:p w14:paraId="74555B74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09A2795D" w14:textId="5B324326" w:rsidR="003D759C" w:rsidRDefault="00522823" w:rsidP="00522823">
            <w:r>
              <w:t>3) kvaliteet (kvaliteediõpetus, valdkonnas kehtivad standardid, nt ISO 9001:2008);</w:t>
            </w:r>
          </w:p>
        </w:tc>
        <w:sdt>
          <w:sdtPr>
            <w:alias w:val="Vastavus"/>
            <w:tag w:val="Vastavus"/>
            <w:id w:val="1521345400"/>
            <w:placeholder>
              <w:docPart w:val="083893CEAD6D41FD86DC4BC2359B95B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916A0F4" w14:textId="67E8187B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759C" w14:paraId="1DF8702E" w14:textId="77777777" w:rsidTr="003D759C">
        <w:tc>
          <w:tcPr>
            <w:tcW w:w="615" w:type="dxa"/>
            <w:vMerge/>
          </w:tcPr>
          <w:p w14:paraId="37E08BCC" w14:textId="77777777" w:rsidR="003D759C" w:rsidRDefault="003D759C" w:rsidP="003D759C"/>
        </w:tc>
        <w:tc>
          <w:tcPr>
            <w:tcW w:w="7885" w:type="dxa"/>
            <w:gridSpan w:val="2"/>
            <w:vAlign w:val="center"/>
          </w:tcPr>
          <w:p w14:paraId="3C5FE46E" w14:textId="475118ED" w:rsidR="003D759C" w:rsidRDefault="00522823" w:rsidP="003D759C">
            <w:r>
              <w:t>4) õigus (tööõigus ja -ohutus, autorikaitse).</w:t>
            </w:r>
          </w:p>
        </w:tc>
        <w:sdt>
          <w:sdtPr>
            <w:alias w:val="Vastavus"/>
            <w:tag w:val="Vastavus"/>
            <w:id w:val="-1660694517"/>
            <w:placeholder>
              <w:docPart w:val="7166F8219B044C2286530D77F5DC954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5CB2933" w14:textId="554E4DB4" w:rsidR="003D759C" w:rsidRDefault="003D759C" w:rsidP="003D759C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0E2D3430" w14:textId="77777777" w:rsidTr="00D45A0B">
        <w:tc>
          <w:tcPr>
            <w:tcW w:w="615" w:type="dxa"/>
            <w:vMerge w:val="restart"/>
          </w:tcPr>
          <w:p w14:paraId="2E450B8F" w14:textId="377C6762" w:rsidR="000C7657" w:rsidRDefault="000C7657" w:rsidP="00D45A0B">
            <w:r>
              <w:t>B2.3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29D93E06" w14:textId="5307BD47" w:rsidR="000C7657" w:rsidRDefault="000C7657" w:rsidP="00D45A0B">
            <w:pPr>
              <w:jc w:val="center"/>
            </w:pPr>
            <w:r>
              <w:t>Kutsealale pühendumine</w:t>
            </w:r>
          </w:p>
        </w:tc>
      </w:tr>
      <w:tr w:rsidR="000C7657" w14:paraId="5CEFF183" w14:textId="77777777" w:rsidTr="00D45A0B">
        <w:tc>
          <w:tcPr>
            <w:tcW w:w="615" w:type="dxa"/>
            <w:vMerge/>
          </w:tcPr>
          <w:p w14:paraId="7737DE4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556C5D3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09D36A5C" w14:textId="77777777" w:rsidTr="00D45A0B">
        <w:tc>
          <w:tcPr>
            <w:tcW w:w="615" w:type="dxa"/>
            <w:vMerge/>
          </w:tcPr>
          <w:p w14:paraId="7C1121D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84BA9CB" w14:textId="1C25EAB1" w:rsidR="000C7657" w:rsidRDefault="00522823" w:rsidP="00522823">
            <w:r>
              <w:t>1. Propageerib kutseala ja kaitseb kutseala huve.</w:t>
            </w:r>
          </w:p>
        </w:tc>
        <w:sdt>
          <w:sdtPr>
            <w:alias w:val="Vastavus"/>
            <w:tag w:val="Vastavus"/>
            <w:id w:val="-664940215"/>
            <w:placeholder>
              <w:docPart w:val="BF6AE7C6E0C24BADABC84C7C5E846596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9BD9A4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181044" w14:textId="77777777" w:rsidTr="00D45A0B">
        <w:tc>
          <w:tcPr>
            <w:tcW w:w="615" w:type="dxa"/>
            <w:vMerge/>
          </w:tcPr>
          <w:p w14:paraId="0EA40E7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6CC7454" w14:textId="6EC4E949" w:rsidR="000C7657" w:rsidRDefault="00522823" w:rsidP="00522823">
            <w:r>
              <w:t>2. Juhindub inseneri eetikakoodeksist.</w:t>
            </w:r>
          </w:p>
        </w:tc>
        <w:sdt>
          <w:sdtPr>
            <w:alias w:val="Vastavus"/>
            <w:tag w:val="Vastavus"/>
            <w:id w:val="1443965467"/>
            <w:placeholder>
              <w:docPart w:val="AA71B4FC85F54575A514387024E20BD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C9786B8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EC99047" w14:textId="77777777" w:rsidTr="00D45A0B">
        <w:tc>
          <w:tcPr>
            <w:tcW w:w="615" w:type="dxa"/>
            <w:vMerge/>
          </w:tcPr>
          <w:p w14:paraId="5234EF3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3CA3479" w14:textId="13367A4D" w:rsidR="000C7657" w:rsidRDefault="00522823" w:rsidP="00522823">
            <w:r>
              <w:t>3. Jagab oma kutsealaseid oskusi toetamaks ettevõtte säästvat arengut.</w:t>
            </w:r>
          </w:p>
        </w:tc>
        <w:sdt>
          <w:sdtPr>
            <w:alias w:val="Vastavus"/>
            <w:tag w:val="Vastavus"/>
            <w:id w:val="-1654904319"/>
            <w:placeholder>
              <w:docPart w:val="E03A886FE9B146DD9187365325C6B5F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F4BECD6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B63D87A" w14:textId="77777777" w:rsidTr="00D45A0B">
        <w:tc>
          <w:tcPr>
            <w:tcW w:w="615" w:type="dxa"/>
            <w:vMerge/>
          </w:tcPr>
          <w:p w14:paraId="45B0D90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C827DF1" w14:textId="2BFE9B4A" w:rsidR="000C7657" w:rsidRDefault="00522823" w:rsidP="00522823">
            <w:r>
              <w:t>4. Organiseerib ja innustab alluvate kutsealast arengut.</w:t>
            </w:r>
          </w:p>
        </w:tc>
        <w:sdt>
          <w:sdtPr>
            <w:alias w:val="Vastavus"/>
            <w:tag w:val="Vastavus"/>
            <w:id w:val="-1082988669"/>
            <w:placeholder>
              <w:docPart w:val="6885DA1A10A44A83ACF5C61D511FFC4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5265A5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0497629" w14:textId="77777777" w:rsidTr="00D45A0B">
        <w:tc>
          <w:tcPr>
            <w:tcW w:w="615" w:type="dxa"/>
            <w:vMerge/>
          </w:tcPr>
          <w:p w14:paraId="50748E3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2281DD22" w14:textId="6987DC93" w:rsidR="000C7657" w:rsidRDefault="00522823" w:rsidP="00D45A0B">
            <w:r>
              <w:t xml:space="preserve">5. Täiendab end erialastes ja </w:t>
            </w:r>
            <w:proofErr w:type="spellStart"/>
            <w:r>
              <w:t>üldtehnilistes</w:t>
            </w:r>
            <w:proofErr w:type="spellEnd"/>
            <w:r>
              <w:t xml:space="preserve"> teadmistes (uudsed autotehnoloogia lahendused jm).</w:t>
            </w:r>
          </w:p>
        </w:tc>
        <w:sdt>
          <w:sdtPr>
            <w:alias w:val="Vastavus"/>
            <w:tag w:val="Vastavus"/>
            <w:id w:val="-9920847"/>
            <w:placeholder>
              <w:docPart w:val="381ACD7A22E94A2791F8D368C221A55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B0D177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BA2BBD" w14:textId="77777777" w:rsidTr="00D45A0B">
        <w:tc>
          <w:tcPr>
            <w:tcW w:w="615" w:type="dxa"/>
            <w:vMerge/>
          </w:tcPr>
          <w:p w14:paraId="60EDBDED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B9C0D6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7B611B25" w14:textId="77777777" w:rsidTr="00D45A0B">
        <w:tc>
          <w:tcPr>
            <w:tcW w:w="615" w:type="dxa"/>
            <w:vMerge/>
          </w:tcPr>
          <w:p w14:paraId="1D2CC1E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917CFB9" w14:textId="52905420" w:rsidR="000C7657" w:rsidRDefault="00522823" w:rsidP="00D45A0B">
            <w:r w:rsidRPr="00522823">
              <w:t>1</w:t>
            </w:r>
            <w:r>
              <w:t>.</w:t>
            </w:r>
            <w:r w:rsidRPr="00522823">
              <w:t xml:space="preserve"> kutsealaga seotud standardid ja regulatsioonid (ISO 14001:2004 ja OHSAS18001:2007) ja käitumistavad.</w:t>
            </w:r>
          </w:p>
        </w:tc>
        <w:sdt>
          <w:sdtPr>
            <w:alias w:val="Vastavus"/>
            <w:tag w:val="Vastavus"/>
            <w:id w:val="977344837"/>
            <w:placeholder>
              <w:docPart w:val="56CE156414B745AAA5E8D5586AAB8519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188E26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0C4A9D7" w14:textId="77777777" w:rsidTr="00D45A0B">
        <w:tc>
          <w:tcPr>
            <w:tcW w:w="615" w:type="dxa"/>
            <w:vMerge w:val="restart"/>
          </w:tcPr>
          <w:p w14:paraId="40E45276" w14:textId="6D875D3C" w:rsidR="000C7657" w:rsidRDefault="000C7657" w:rsidP="00D45A0B">
            <w:r>
              <w:t>B2.4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123C5CE6" w14:textId="6688F064" w:rsidR="000C7657" w:rsidRDefault="000C7657" w:rsidP="00D45A0B">
            <w:pPr>
              <w:jc w:val="center"/>
            </w:pPr>
            <w:r>
              <w:t>Suhtlemine</w:t>
            </w:r>
          </w:p>
        </w:tc>
      </w:tr>
      <w:tr w:rsidR="000C7657" w14:paraId="776D11A6" w14:textId="77777777" w:rsidTr="00D45A0B">
        <w:tc>
          <w:tcPr>
            <w:tcW w:w="615" w:type="dxa"/>
            <w:vMerge/>
          </w:tcPr>
          <w:p w14:paraId="03B45F1F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39B1DCB6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4597688B" w14:textId="77777777" w:rsidTr="00D45A0B">
        <w:tc>
          <w:tcPr>
            <w:tcW w:w="615" w:type="dxa"/>
            <w:vMerge/>
          </w:tcPr>
          <w:p w14:paraId="2E4AFDD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DF94115" w14:textId="7451A598" w:rsidR="000C7657" w:rsidRDefault="00522823" w:rsidP="00522823">
            <w:r>
              <w:t>1. Edastab korrektselt tehnilist jm teavet (suuliselt, kirjalikult ja elektrooniliselt).</w:t>
            </w:r>
          </w:p>
        </w:tc>
        <w:sdt>
          <w:sdtPr>
            <w:alias w:val="Vastavus"/>
            <w:tag w:val="Vastavus"/>
            <w:id w:val="322253105"/>
            <w:placeholder>
              <w:docPart w:val="3200E1E00A0748108D21A673277194D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E426E8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0A0BA9A" w14:textId="77777777" w:rsidTr="00D45A0B">
        <w:tc>
          <w:tcPr>
            <w:tcW w:w="615" w:type="dxa"/>
            <w:vMerge/>
          </w:tcPr>
          <w:p w14:paraId="5C92701D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78E3FDA5" w14:textId="7B4ABF76" w:rsidR="000C7657" w:rsidRDefault="00522823" w:rsidP="00522823">
            <w:r>
              <w:t>2. Loob head suhted klientide ja kolleegidega, orienteerub sihtgruppide probleemide lahendamisele.</w:t>
            </w:r>
          </w:p>
        </w:tc>
        <w:sdt>
          <w:sdtPr>
            <w:alias w:val="Vastavus"/>
            <w:tag w:val="Vastavus"/>
            <w:id w:val="1808662277"/>
            <w:placeholder>
              <w:docPart w:val="9ED4E44D85E44918A04E773EA25591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D869F79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CA5160B" w14:textId="77777777" w:rsidTr="00D45A0B">
        <w:tc>
          <w:tcPr>
            <w:tcW w:w="615" w:type="dxa"/>
            <w:vMerge/>
          </w:tcPr>
          <w:p w14:paraId="0123710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47B3CD2B" w14:textId="7DA00CD2" w:rsidR="000C7657" w:rsidRDefault="00522823" w:rsidP="00522823">
            <w:r>
              <w:t>3. Esineb koosolekutel ja diskussioonidel.</w:t>
            </w:r>
          </w:p>
        </w:tc>
        <w:sdt>
          <w:sdtPr>
            <w:alias w:val="Vastavus"/>
            <w:tag w:val="Vastavus"/>
            <w:id w:val="-541902860"/>
            <w:placeholder>
              <w:docPart w:val="AB4BA0BC66534D94B95B820964261AA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7D2CA3B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EDF153E" w14:textId="77777777" w:rsidTr="00D45A0B">
        <w:tc>
          <w:tcPr>
            <w:tcW w:w="615" w:type="dxa"/>
            <w:vMerge/>
          </w:tcPr>
          <w:p w14:paraId="744B91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212AACB" w14:textId="0018D758" w:rsidR="000C7657" w:rsidRDefault="00522823" w:rsidP="00522823">
            <w:r>
              <w:t>4. Kasutab sobivaid info- ja kommunikatsioonitehnoloogia vahendeid ja võimalusi.</w:t>
            </w:r>
          </w:p>
        </w:tc>
        <w:sdt>
          <w:sdtPr>
            <w:alias w:val="Vastavus"/>
            <w:tag w:val="Vastavus"/>
            <w:id w:val="-903225408"/>
            <w:placeholder>
              <w:docPart w:val="D1FE9BE1947148479466A5D8FC96D841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12EE39E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4475030" w14:textId="77777777" w:rsidTr="00D45A0B">
        <w:tc>
          <w:tcPr>
            <w:tcW w:w="615" w:type="dxa"/>
            <w:vMerge/>
          </w:tcPr>
          <w:p w14:paraId="3F3EB447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396EFF1" w14:textId="5409F29B" w:rsidR="000C7657" w:rsidRDefault="00522823" w:rsidP="00D45A0B">
            <w:r>
              <w:t>5. Kasutab vähemalt ühte võõrkeelt tasemel B2.</w:t>
            </w:r>
          </w:p>
        </w:tc>
        <w:sdt>
          <w:sdtPr>
            <w:alias w:val="Vastavus"/>
            <w:tag w:val="Vastavus"/>
            <w:id w:val="715849291"/>
            <w:placeholder>
              <w:docPart w:val="E2CD390BE49C48B6A40432DDBEA600E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07FDCD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23363F95" w14:textId="77777777" w:rsidTr="00D45A0B">
        <w:tc>
          <w:tcPr>
            <w:tcW w:w="615" w:type="dxa"/>
            <w:vMerge/>
          </w:tcPr>
          <w:p w14:paraId="58A3B202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1AF0CEB2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290BDE74" w14:textId="77777777" w:rsidTr="00D45A0B">
        <w:tc>
          <w:tcPr>
            <w:tcW w:w="615" w:type="dxa"/>
            <w:vMerge/>
          </w:tcPr>
          <w:p w14:paraId="73320474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0E1C15D" w14:textId="736FEECF" w:rsidR="000C7657" w:rsidRDefault="00522823" w:rsidP="00522823">
            <w:r>
              <w:t>1. erialaterminoloogia;</w:t>
            </w:r>
          </w:p>
        </w:tc>
        <w:sdt>
          <w:sdtPr>
            <w:alias w:val="Vastavus"/>
            <w:tag w:val="Vastavus"/>
            <w:id w:val="2001924353"/>
            <w:placeholder>
              <w:docPart w:val="EE6BC3CF68FF490E917837024AEEF71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C3E3E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45748E7F" w14:textId="77777777" w:rsidTr="00D45A0B">
        <w:tc>
          <w:tcPr>
            <w:tcW w:w="615" w:type="dxa"/>
            <w:vMerge/>
          </w:tcPr>
          <w:p w14:paraId="4761DC6F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1052756E" w14:textId="5898855F" w:rsidR="000C7657" w:rsidRDefault="00522823" w:rsidP="00522823">
            <w:r>
              <w:t>2. suhtlemis- ja mõjutuspsühholoogia alused;</w:t>
            </w:r>
          </w:p>
        </w:tc>
        <w:sdt>
          <w:sdtPr>
            <w:alias w:val="Vastavus"/>
            <w:tag w:val="Vastavus"/>
            <w:id w:val="365029974"/>
            <w:placeholder>
              <w:docPart w:val="B994DFD8DD764E5088F7794EBEFB439D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66FAE0A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AC2FAF" w14:textId="77777777" w:rsidTr="00D45A0B">
        <w:tc>
          <w:tcPr>
            <w:tcW w:w="615" w:type="dxa"/>
            <w:vMerge/>
          </w:tcPr>
          <w:p w14:paraId="238B885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AF9274D" w14:textId="62AD253F" w:rsidR="000C7657" w:rsidRDefault="00522823" w:rsidP="00D45A0B">
            <w:r>
              <w:t>3. kommunikatsioonitehnoloogia.</w:t>
            </w:r>
          </w:p>
        </w:tc>
        <w:sdt>
          <w:sdtPr>
            <w:alias w:val="Vastavus"/>
            <w:tag w:val="Vastavus"/>
            <w:id w:val="1348059829"/>
            <w:placeholder>
              <w:docPart w:val="8D1E5D643BE744249F3D4F3D97D3F5A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657E55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5AC881B3" w14:textId="77777777" w:rsidTr="00D45A0B">
        <w:tc>
          <w:tcPr>
            <w:tcW w:w="615" w:type="dxa"/>
            <w:vMerge w:val="restart"/>
          </w:tcPr>
          <w:p w14:paraId="47C328A7" w14:textId="0367EE19" w:rsidR="000C7657" w:rsidRDefault="000C7657" w:rsidP="00D45A0B">
            <w:r>
              <w:t>B2.5</w:t>
            </w:r>
          </w:p>
        </w:tc>
        <w:tc>
          <w:tcPr>
            <w:tcW w:w="9586" w:type="dxa"/>
            <w:gridSpan w:val="3"/>
            <w:shd w:val="clear" w:color="auto" w:fill="D9D9D9" w:themeFill="background1" w:themeFillShade="D9"/>
          </w:tcPr>
          <w:p w14:paraId="24FB6117" w14:textId="2609B03C" w:rsidR="000C7657" w:rsidRDefault="000C7657" w:rsidP="00D45A0B">
            <w:pPr>
              <w:jc w:val="center"/>
            </w:pPr>
            <w:r>
              <w:t>Maanteetranspordi tehnoloogia</w:t>
            </w:r>
          </w:p>
        </w:tc>
      </w:tr>
      <w:tr w:rsidR="000C7657" w14:paraId="69ADA54C" w14:textId="77777777" w:rsidTr="00D45A0B">
        <w:tc>
          <w:tcPr>
            <w:tcW w:w="615" w:type="dxa"/>
            <w:vMerge/>
          </w:tcPr>
          <w:p w14:paraId="5924A1C4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D5ED210" w14:textId="77777777" w:rsidR="000C7657" w:rsidRDefault="000C7657" w:rsidP="00D45A0B">
            <w:pPr>
              <w:jc w:val="center"/>
            </w:pPr>
            <w:r>
              <w:t>Tegevusnäitajad:</w:t>
            </w:r>
          </w:p>
        </w:tc>
      </w:tr>
      <w:tr w:rsidR="000C7657" w14:paraId="779A5032" w14:textId="77777777" w:rsidTr="00D45A0B">
        <w:tc>
          <w:tcPr>
            <w:tcW w:w="615" w:type="dxa"/>
            <w:vMerge/>
          </w:tcPr>
          <w:p w14:paraId="45AB4D9E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57CD8DA6" w14:textId="66DBC4B6" w:rsidR="000C7657" w:rsidRDefault="00935286" w:rsidP="00935286">
            <w:r>
              <w:t>1. Lahendab autotehnika kasutamisega seotud tehnilisi probleeme.</w:t>
            </w:r>
          </w:p>
        </w:tc>
        <w:sdt>
          <w:sdtPr>
            <w:alias w:val="Vastavus"/>
            <w:tag w:val="Vastavus"/>
            <w:id w:val="1259325496"/>
            <w:placeholder>
              <w:docPart w:val="AD18A2D646844AECBEE5F7988CEEC6B8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3BFFEB0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092C3AF" w14:textId="77777777" w:rsidTr="00D45A0B">
        <w:tc>
          <w:tcPr>
            <w:tcW w:w="615" w:type="dxa"/>
            <w:vMerge/>
          </w:tcPr>
          <w:p w14:paraId="7603791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7E49229F" w14:textId="18165F6C" w:rsidR="000C7657" w:rsidRDefault="00935286" w:rsidP="00935286">
            <w:r>
              <w:t>2. Optimeerib autovedusid.</w:t>
            </w:r>
          </w:p>
        </w:tc>
        <w:sdt>
          <w:sdtPr>
            <w:alias w:val="Vastavus"/>
            <w:tag w:val="Vastavus"/>
            <w:id w:val="1944875612"/>
            <w:placeholder>
              <w:docPart w:val="947E3B5D5FE54F209913FB654B786F25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6C221A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3F6EB52B" w14:textId="77777777" w:rsidTr="00D45A0B">
        <w:tc>
          <w:tcPr>
            <w:tcW w:w="615" w:type="dxa"/>
            <w:vMerge/>
          </w:tcPr>
          <w:p w14:paraId="496A089C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3D92237" w14:textId="2D577BE4" w:rsidR="000C7657" w:rsidRDefault="00935286" w:rsidP="00935286">
            <w:r>
              <w:t>3. Täiustab ja koostab piirkondlikke liiklusskeeme.</w:t>
            </w:r>
          </w:p>
        </w:tc>
        <w:sdt>
          <w:sdtPr>
            <w:alias w:val="Vastavus"/>
            <w:tag w:val="Vastavus"/>
            <w:id w:val="-1906363461"/>
            <w:placeholder>
              <w:docPart w:val="CE5F9247CB9646D7AA6FB0DF98FD68EA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C024DC8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5DCDD66B" w14:textId="77777777" w:rsidTr="00D45A0B">
        <w:tc>
          <w:tcPr>
            <w:tcW w:w="615" w:type="dxa"/>
            <w:vMerge/>
          </w:tcPr>
          <w:p w14:paraId="1528FF5A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60D8D32B" w14:textId="1038A283" w:rsidR="000C7657" w:rsidRDefault="00935286" w:rsidP="00935286">
            <w:r>
              <w:t>4. Juhendab ja analüüsib liiklusloendusi.</w:t>
            </w:r>
          </w:p>
        </w:tc>
        <w:sdt>
          <w:sdtPr>
            <w:alias w:val="Vastavus"/>
            <w:tag w:val="Vastavus"/>
            <w:id w:val="-558173430"/>
            <w:placeholder>
              <w:docPart w:val="D0D9DE8D12BF43ED94D758C99B24B14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92A10A7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15BBB7C0" w14:textId="77777777" w:rsidTr="00D45A0B">
        <w:tc>
          <w:tcPr>
            <w:tcW w:w="615" w:type="dxa"/>
            <w:vMerge/>
          </w:tcPr>
          <w:p w14:paraId="3CA7BB89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9D2497E" w14:textId="65B4DEFF" w:rsidR="000C7657" w:rsidRDefault="00935286" w:rsidP="00D45A0B">
            <w:r>
              <w:t>5. Osaleb liiklus- ja autotehnilistes ekspertiisides.</w:t>
            </w:r>
          </w:p>
        </w:tc>
        <w:sdt>
          <w:sdtPr>
            <w:alias w:val="Vastavus"/>
            <w:tag w:val="Vastavus"/>
            <w:id w:val="848682074"/>
            <w:placeholder>
              <w:docPart w:val="463046B24BED4A98AEBF0341C40B27C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35A2EA1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0F5C439E" w14:textId="77777777" w:rsidTr="00D45A0B">
        <w:tc>
          <w:tcPr>
            <w:tcW w:w="615" w:type="dxa"/>
            <w:vMerge/>
          </w:tcPr>
          <w:p w14:paraId="7E3FC2A7" w14:textId="77777777" w:rsidR="000C7657" w:rsidRDefault="000C7657" w:rsidP="00D45A0B"/>
        </w:tc>
        <w:tc>
          <w:tcPr>
            <w:tcW w:w="9586" w:type="dxa"/>
            <w:gridSpan w:val="3"/>
            <w:shd w:val="clear" w:color="auto" w:fill="F2F2F2" w:themeFill="background1" w:themeFillShade="F2"/>
            <w:vAlign w:val="center"/>
          </w:tcPr>
          <w:p w14:paraId="6F1B8F7B" w14:textId="77777777" w:rsidR="000C7657" w:rsidRDefault="000C7657" w:rsidP="00D45A0B">
            <w:pPr>
              <w:jc w:val="center"/>
            </w:pPr>
            <w:r>
              <w:t>Teadmised:</w:t>
            </w:r>
          </w:p>
        </w:tc>
      </w:tr>
      <w:tr w:rsidR="000C7657" w14:paraId="597AFD26" w14:textId="77777777" w:rsidTr="00D45A0B">
        <w:tc>
          <w:tcPr>
            <w:tcW w:w="615" w:type="dxa"/>
            <w:vMerge/>
          </w:tcPr>
          <w:p w14:paraId="619AC77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9E2C327" w14:textId="2BB88BE8" w:rsidR="000C7657" w:rsidRDefault="00935286" w:rsidP="00935286">
            <w:r>
              <w:t>1) rahvusvahelised ja piirkondlikud liiklusreeglid ning keskkonnanõuded;</w:t>
            </w:r>
          </w:p>
        </w:tc>
        <w:sdt>
          <w:sdtPr>
            <w:alias w:val="Vastavus"/>
            <w:tag w:val="Vastavus"/>
            <w:id w:val="-1219121916"/>
            <w:placeholder>
              <w:docPart w:val="98B5EF18CBDE4719A50BC200A15D9E97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5B655501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671BE2C9" w14:textId="77777777" w:rsidTr="00D45A0B">
        <w:tc>
          <w:tcPr>
            <w:tcW w:w="615" w:type="dxa"/>
            <w:vMerge/>
          </w:tcPr>
          <w:p w14:paraId="5E4E8953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5F70BEC" w14:textId="5864BD21" w:rsidR="000C7657" w:rsidRDefault="00935286" w:rsidP="00935286">
            <w:r>
              <w:t>2) sõidukite kasutuse normdokumendid;</w:t>
            </w:r>
          </w:p>
        </w:tc>
        <w:sdt>
          <w:sdtPr>
            <w:alias w:val="Vastavus"/>
            <w:tag w:val="Vastavus"/>
            <w:id w:val="-842933478"/>
            <w:placeholder>
              <w:docPart w:val="A93D37C0A82A41BAB23EB509391E7CDF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1911D3F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8C518B7" w14:textId="77777777" w:rsidTr="00D45A0B">
        <w:tc>
          <w:tcPr>
            <w:tcW w:w="615" w:type="dxa"/>
            <w:vMerge/>
          </w:tcPr>
          <w:p w14:paraId="33D81E40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050D3FF1" w14:textId="7A84EC28" w:rsidR="000C7657" w:rsidRDefault="00935286" w:rsidP="00935286">
            <w:r>
              <w:t xml:space="preserve">3) maanteetranspordi tehnoloogia majandusanalüüsi meetodid ja </w:t>
            </w:r>
            <w:proofErr w:type="spellStart"/>
            <w:r>
              <w:t>multimodaalne</w:t>
            </w:r>
            <w:proofErr w:type="spellEnd"/>
            <w:r>
              <w:t xml:space="preserve"> transport;</w:t>
            </w:r>
          </w:p>
        </w:tc>
        <w:sdt>
          <w:sdtPr>
            <w:alias w:val="Vastavus"/>
            <w:tag w:val="Vastavus"/>
            <w:id w:val="-501824187"/>
            <w:placeholder>
              <w:docPart w:val="E21F76A27AC94ED2A93697E1C05DA0EE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85AA6FD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7657" w14:paraId="7210B3A7" w14:textId="77777777" w:rsidTr="00D45A0B">
        <w:tc>
          <w:tcPr>
            <w:tcW w:w="615" w:type="dxa"/>
            <w:vMerge/>
          </w:tcPr>
          <w:p w14:paraId="3C521865" w14:textId="77777777" w:rsidR="000C7657" w:rsidRDefault="000C7657" w:rsidP="00D45A0B"/>
        </w:tc>
        <w:tc>
          <w:tcPr>
            <w:tcW w:w="7885" w:type="dxa"/>
            <w:gridSpan w:val="2"/>
            <w:vAlign w:val="center"/>
          </w:tcPr>
          <w:p w14:paraId="347EB488" w14:textId="6CAB1657" w:rsidR="000C7657" w:rsidRDefault="00935286" w:rsidP="00D45A0B">
            <w:r>
              <w:t>4) ekspertiisi tegemise põhimõtted.</w:t>
            </w:r>
          </w:p>
        </w:tc>
        <w:sdt>
          <w:sdtPr>
            <w:alias w:val="Vastavus"/>
            <w:tag w:val="Vastavus"/>
            <w:id w:val="1421836780"/>
            <w:placeholder>
              <w:docPart w:val="67036E272E614CB2B652ECD85F7B41CB"/>
            </w:placeholder>
            <w:showingPlcHdr/>
            <w:dropDownList>
              <w:listItem w:value="Choose an item."/>
              <w:listItem w:displayText="Vastab" w:value="Vastab"/>
              <w:listItem w:displayText="Ei vasta" w:value="Ei vasta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7BE09713" w14:textId="77777777" w:rsidR="000C7657" w:rsidRDefault="000C7657" w:rsidP="00D45A0B">
                <w:pPr>
                  <w:jc w:val="center"/>
                </w:pPr>
                <w:r w:rsidRPr="003523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1BA43" w14:textId="7AC8FB2E" w:rsidR="00C60993" w:rsidRDefault="00C60993" w:rsidP="001B65F7"/>
    <w:p w14:paraId="0B590BD3" w14:textId="72276342" w:rsidR="000C7657" w:rsidRDefault="000C7657" w:rsidP="001B65F7"/>
    <w:p w14:paraId="6C17D15C" w14:textId="77777777" w:rsidR="000C7657" w:rsidRDefault="000C7657" w:rsidP="001B65F7"/>
    <w:sectPr w:rsidR="000C7657" w:rsidSect="00C6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7A427" w14:textId="77777777" w:rsidR="0047331C" w:rsidRDefault="0047331C" w:rsidP="00863D12">
      <w:pPr>
        <w:spacing w:after="0" w:line="240" w:lineRule="auto"/>
      </w:pPr>
      <w:r>
        <w:separator/>
      </w:r>
    </w:p>
  </w:endnote>
  <w:endnote w:type="continuationSeparator" w:id="0">
    <w:p w14:paraId="6C71FE51" w14:textId="77777777" w:rsidR="0047331C" w:rsidRDefault="0047331C" w:rsidP="0086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657B" w14:textId="77777777" w:rsidR="00863D12" w:rsidRDefault="0086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B9AC" w14:textId="006966E0" w:rsidR="00863D12" w:rsidRDefault="0047331C" w:rsidP="00106721">
    <w:pPr>
      <w:pStyle w:val="Footer"/>
      <w:jc w:val="center"/>
    </w:pPr>
    <w:r>
      <w:fldChar w:fldCharType="begin"/>
    </w:r>
    <w:r>
      <w:instrText xml:space="preserve"> FILENAME  \* Lower  \* MERGEFORMAT </w:instrText>
    </w:r>
    <w:r>
      <w:fldChar w:fldCharType="separate"/>
    </w:r>
    <w:r w:rsidR="00680DBB">
      <w:rPr>
        <w:noProof/>
      </w:rPr>
      <w:t>03_tase_7_enesehindamisvorm_1-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140C" w14:textId="77777777" w:rsidR="00863D12" w:rsidRDefault="0086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D27F" w14:textId="77777777" w:rsidR="0047331C" w:rsidRDefault="0047331C" w:rsidP="00863D12">
      <w:pPr>
        <w:spacing w:after="0" w:line="240" w:lineRule="auto"/>
      </w:pPr>
      <w:r>
        <w:separator/>
      </w:r>
    </w:p>
  </w:footnote>
  <w:footnote w:type="continuationSeparator" w:id="0">
    <w:p w14:paraId="606CCEDE" w14:textId="77777777" w:rsidR="0047331C" w:rsidRDefault="0047331C" w:rsidP="0086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FBBE" w14:textId="77777777" w:rsidR="00863D12" w:rsidRDefault="0086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1ADB" w14:textId="323AC1C0" w:rsidR="00863D12" w:rsidRPr="000A7789" w:rsidRDefault="00C60993" w:rsidP="00C60993">
    <w:pPr>
      <w:jc w:val="center"/>
    </w:pPr>
    <w:r>
      <w:t xml:space="preserve">AUTOINSENERI TASE </w:t>
    </w:r>
    <w:r w:rsidR="00522823">
      <w:t>7</w:t>
    </w:r>
    <w:r>
      <w:t xml:space="preserve"> KUTSETAOTLEJA ENESEHINDAMISV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BDB9" w14:textId="77777777" w:rsidR="00863D12" w:rsidRDefault="0086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D7409"/>
    <w:multiLevelType w:val="hybridMultilevel"/>
    <w:tmpl w:val="225EF43C"/>
    <w:lvl w:ilvl="0" w:tplc="2206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4"/>
    <w:rsid w:val="00042AF5"/>
    <w:rsid w:val="000A7789"/>
    <w:rsid w:val="000C7657"/>
    <w:rsid w:val="001055BF"/>
    <w:rsid w:val="00106721"/>
    <w:rsid w:val="00135822"/>
    <w:rsid w:val="001B65F7"/>
    <w:rsid w:val="002B5D09"/>
    <w:rsid w:val="002C7904"/>
    <w:rsid w:val="002F37E6"/>
    <w:rsid w:val="003A0319"/>
    <w:rsid w:val="003D759C"/>
    <w:rsid w:val="00412816"/>
    <w:rsid w:val="004676F2"/>
    <w:rsid w:val="0047331C"/>
    <w:rsid w:val="004B3BB6"/>
    <w:rsid w:val="00522823"/>
    <w:rsid w:val="00630FBB"/>
    <w:rsid w:val="00680DBB"/>
    <w:rsid w:val="007A4826"/>
    <w:rsid w:val="007A711C"/>
    <w:rsid w:val="00863D12"/>
    <w:rsid w:val="009312D2"/>
    <w:rsid w:val="00935286"/>
    <w:rsid w:val="00947585"/>
    <w:rsid w:val="00A32E24"/>
    <w:rsid w:val="00A469D2"/>
    <w:rsid w:val="00A7412C"/>
    <w:rsid w:val="00AB5765"/>
    <w:rsid w:val="00B50ABA"/>
    <w:rsid w:val="00C24230"/>
    <w:rsid w:val="00C43C14"/>
    <w:rsid w:val="00C538F5"/>
    <w:rsid w:val="00C60993"/>
    <w:rsid w:val="00C7482E"/>
    <w:rsid w:val="00CC50CF"/>
    <w:rsid w:val="00D45AB2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1CC0"/>
  <w15:chartTrackingRefBased/>
  <w15:docId w15:val="{BD2820D2-CCB0-4BBF-90C9-B4960E9D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904"/>
    <w:rPr>
      <w:color w:val="808080"/>
    </w:rPr>
  </w:style>
  <w:style w:type="paragraph" w:styleId="ListParagraph">
    <w:name w:val="List Paragraph"/>
    <w:basedOn w:val="Normal"/>
    <w:uiPriority w:val="34"/>
    <w:qFormat/>
    <w:rsid w:val="002C7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2"/>
  </w:style>
  <w:style w:type="paragraph" w:styleId="Footer">
    <w:name w:val="footer"/>
    <w:basedOn w:val="Normal"/>
    <w:link w:val="FooterChar"/>
    <w:uiPriority w:val="99"/>
    <w:unhideWhenUsed/>
    <w:rsid w:val="00863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2"/>
  </w:style>
  <w:style w:type="paragraph" w:styleId="NoSpacing">
    <w:name w:val="No Spacing"/>
    <w:uiPriority w:val="1"/>
    <w:qFormat/>
    <w:rsid w:val="001B65F7"/>
    <w:pPr>
      <w:spacing w:after="0" w:line="240" w:lineRule="auto"/>
    </w:pPr>
  </w:style>
  <w:style w:type="table" w:styleId="TableGrid">
    <w:name w:val="Table Grid"/>
    <w:basedOn w:val="TableNormal"/>
    <w:uiPriority w:val="39"/>
    <w:rsid w:val="001B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81AF576254E21A5C85E47C430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100D-3F9A-4178-B0D4-1AAF4E6D0F53}"/>
      </w:docPartPr>
      <w:docPartBody>
        <w:p w:rsidR="00F52F88" w:rsidRDefault="0043324B" w:rsidP="0043324B">
          <w:pPr>
            <w:pStyle w:val="15681AF576254E21A5C85E47C430A1A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D3679324333437288B1BE7518B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374B-E442-4A71-9FCD-5F07F4A42D77}"/>
      </w:docPartPr>
      <w:docPartBody>
        <w:p w:rsidR="00F52F88" w:rsidRDefault="0043324B" w:rsidP="0043324B">
          <w:pPr>
            <w:pStyle w:val="4D3679324333437288B1BE7518B0FA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12DEC9F19B4ED0AF19BB3EBA35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6EA7-DF69-4895-AE63-C6C627F073D7}"/>
      </w:docPartPr>
      <w:docPartBody>
        <w:p w:rsidR="00F52F88" w:rsidRDefault="0043324B" w:rsidP="0043324B">
          <w:pPr>
            <w:pStyle w:val="4312DEC9F19B4ED0AF19BB3EBA354BE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86CCF70D57F4B8C95DB58078585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4864-6E84-4398-B335-52ABA0A77AF6}"/>
      </w:docPartPr>
      <w:docPartBody>
        <w:p w:rsidR="00F52F88" w:rsidRDefault="0043324B" w:rsidP="0043324B">
          <w:pPr>
            <w:pStyle w:val="A86CCF70D57F4B8C95DB580785852EF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FA84A9E048045DFB564D3989C7C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76D1-3060-4D71-85F2-59C823259E3E}"/>
      </w:docPartPr>
      <w:docPartBody>
        <w:p w:rsidR="00F52F88" w:rsidRDefault="0043324B" w:rsidP="0043324B">
          <w:pPr>
            <w:pStyle w:val="DFA84A9E048045DFB564D3989C7C768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4B80F8162724331B83F3B873C0D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5B5F-0DC9-4096-A6B2-8040B200D049}"/>
      </w:docPartPr>
      <w:docPartBody>
        <w:p w:rsidR="00F52F88" w:rsidRDefault="0043324B" w:rsidP="0043324B">
          <w:pPr>
            <w:pStyle w:val="04B80F8162724331B83F3B873C0D5CC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EFEFDDB1F514AAE9EFBCA68BC6A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90C7-D65B-4CDA-9C1B-4298EDD0DFAB}"/>
      </w:docPartPr>
      <w:docPartBody>
        <w:p w:rsidR="00F52F88" w:rsidRDefault="0043324B" w:rsidP="0043324B">
          <w:pPr>
            <w:pStyle w:val="4EFEFDDB1F514AAE9EFBCA68BC6A3CA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82DBB4CDDC144088649ECA1431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4C23-B70F-4B18-9B56-0F2A1C62F320}"/>
      </w:docPartPr>
      <w:docPartBody>
        <w:p w:rsidR="00F52F88" w:rsidRDefault="0043324B" w:rsidP="0043324B">
          <w:pPr>
            <w:pStyle w:val="582DBB4CDDC144088649ECA143184B3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14C399293544C3B90F3C04C3A40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D268-01FF-40F9-AA3C-9F0452661A82}"/>
      </w:docPartPr>
      <w:docPartBody>
        <w:p w:rsidR="00F52F88" w:rsidRDefault="0043324B" w:rsidP="0043324B">
          <w:pPr>
            <w:pStyle w:val="914C399293544C3B90F3C04C3A40D7C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2E9B9A3AF342D6B002179854DB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90C7-5ABE-4695-B2D8-699E9AF921D5}"/>
      </w:docPartPr>
      <w:docPartBody>
        <w:p w:rsidR="00F52F88" w:rsidRDefault="0043324B" w:rsidP="0043324B">
          <w:pPr>
            <w:pStyle w:val="382E9B9A3AF342D6B002179854DB689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52201F48E394806A32C91A3E116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B26D-CDCE-4DA9-A1AB-67A8375F92C2}"/>
      </w:docPartPr>
      <w:docPartBody>
        <w:p w:rsidR="00F52F88" w:rsidRDefault="0043324B" w:rsidP="0043324B">
          <w:pPr>
            <w:pStyle w:val="A52201F48E394806A32C91A3E116922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FECC27C76C64396BF7EE81871BA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255A-5E6E-4564-A11E-A6E0292AC496}"/>
      </w:docPartPr>
      <w:docPartBody>
        <w:p w:rsidR="00F52F88" w:rsidRDefault="0043324B" w:rsidP="0043324B">
          <w:pPr>
            <w:pStyle w:val="CFECC27C76C64396BF7EE81871BA02A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458D1F5BD904DFEBB03F515610C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2B27-5DE8-437F-865E-3E53AD8906B9}"/>
      </w:docPartPr>
      <w:docPartBody>
        <w:p w:rsidR="00F52F88" w:rsidRDefault="0043324B" w:rsidP="0043324B">
          <w:pPr>
            <w:pStyle w:val="3458D1F5BD904DFEBB03F515610C351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FBACCD79FEA42C2B6CF1156116A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546B-05CF-4F55-B473-2CB8CE49F848}"/>
      </w:docPartPr>
      <w:docPartBody>
        <w:p w:rsidR="00F52F88" w:rsidRDefault="0043324B" w:rsidP="0043324B">
          <w:pPr>
            <w:pStyle w:val="EFBACCD79FEA42C2B6CF1156116A4A43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B201403D85E4004AE6E54B9AA0B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9007-88B1-47AB-8074-A699B3FE4A17}"/>
      </w:docPartPr>
      <w:docPartBody>
        <w:p w:rsidR="00F52F88" w:rsidRDefault="0043324B" w:rsidP="0043324B">
          <w:pPr>
            <w:pStyle w:val="4B201403D85E4004AE6E54B9AA0B847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778827933D84019887A6B437B61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4C7A-D9B7-40DB-9804-94DCFCF0E1F9}"/>
      </w:docPartPr>
      <w:docPartBody>
        <w:p w:rsidR="00F52F88" w:rsidRDefault="0043324B" w:rsidP="0043324B">
          <w:pPr>
            <w:pStyle w:val="0778827933D84019887A6B437B61EB1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67F2DD2C6774652BED71BF96047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154A-929F-4230-840A-057BA7C5DE33}"/>
      </w:docPartPr>
      <w:docPartBody>
        <w:p w:rsidR="00F52F88" w:rsidRDefault="0043324B" w:rsidP="0043324B">
          <w:pPr>
            <w:pStyle w:val="767F2DD2C6774652BED71BF9604715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DB88AEC0C3449BBC848DED221D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0070-A266-4364-85C6-44126E581248}"/>
      </w:docPartPr>
      <w:docPartBody>
        <w:p w:rsidR="00F52F88" w:rsidRDefault="0043324B" w:rsidP="0043324B">
          <w:pPr>
            <w:pStyle w:val="8DDB88AEC0C3449BBC848DED221D34F4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29A8ADC1CEA4B90A5497BB97252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3574-B2A4-438E-8D38-876C50F8E65D}"/>
      </w:docPartPr>
      <w:docPartBody>
        <w:p w:rsidR="00F52F88" w:rsidRDefault="0043324B" w:rsidP="0043324B">
          <w:pPr>
            <w:pStyle w:val="A29A8ADC1CEA4B90A5497BB972528DF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456F9139F934EFF82EF2E7EE44B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93A9-9FC2-4FDD-A9E1-9F2529F862AE}"/>
      </w:docPartPr>
      <w:docPartBody>
        <w:p w:rsidR="00F52F88" w:rsidRDefault="0043324B" w:rsidP="0043324B">
          <w:pPr>
            <w:pStyle w:val="6456F9139F934EFF82EF2E7EE44B281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CDB752AFEAA49C795DECBBA082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D05-3CD9-415C-A861-6DEC25276F9F}"/>
      </w:docPartPr>
      <w:docPartBody>
        <w:p w:rsidR="00F52F88" w:rsidRDefault="0043324B" w:rsidP="0043324B">
          <w:pPr>
            <w:pStyle w:val="BCDB752AFEAA49C795DECBBA082D98D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CD4072BCE5D470EBE195F5DB155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D278-71FF-4EC1-A30A-94B1C9763AB2}"/>
      </w:docPartPr>
      <w:docPartBody>
        <w:p w:rsidR="00F52F88" w:rsidRDefault="0043324B" w:rsidP="0043324B">
          <w:pPr>
            <w:pStyle w:val="CCD4072BCE5D470EBE195F5DB15594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128D809C2F834A83AE13CD3ABC52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3B0D-50B0-4974-AEDB-0BDEB7AE672A}"/>
      </w:docPartPr>
      <w:docPartBody>
        <w:p w:rsidR="00F52F88" w:rsidRDefault="0043324B" w:rsidP="0043324B">
          <w:pPr>
            <w:pStyle w:val="128D809C2F834A83AE13CD3ABC52E4FC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083893CEAD6D41FD86DC4BC2359B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753B-15BA-4BF8-9226-11BC3C007FBA}"/>
      </w:docPartPr>
      <w:docPartBody>
        <w:p w:rsidR="00F52F88" w:rsidRDefault="0043324B" w:rsidP="0043324B">
          <w:pPr>
            <w:pStyle w:val="083893CEAD6D41FD86DC4BC2359B95B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7166F8219B044C2286530D77F5DC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1895-44B5-497F-A592-5D933113449F}"/>
      </w:docPartPr>
      <w:docPartBody>
        <w:p w:rsidR="00F52F88" w:rsidRDefault="0043324B" w:rsidP="0043324B">
          <w:pPr>
            <w:pStyle w:val="7166F8219B044C2286530D77F5DC954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71255907BDB4203AC466859FFF9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6920-FF5C-4D18-B0EF-D6D73FA8B969}"/>
      </w:docPartPr>
      <w:docPartBody>
        <w:p w:rsidR="00F52F88" w:rsidRDefault="0043324B" w:rsidP="0043324B">
          <w:pPr>
            <w:pStyle w:val="D71255907BDB4203AC466859FFF9685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F6AE7C6E0C24BADABC84C7C5E84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CCC-CE56-42C4-97E9-A7EDE32BEC73}"/>
      </w:docPartPr>
      <w:docPartBody>
        <w:p w:rsidR="00F52F88" w:rsidRDefault="0043324B" w:rsidP="0043324B">
          <w:pPr>
            <w:pStyle w:val="BF6AE7C6E0C24BADABC84C7C5E846596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A71B4FC85F54575A514387024E2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E50D-42E7-4352-BD96-A923C9D2AA9E}"/>
      </w:docPartPr>
      <w:docPartBody>
        <w:p w:rsidR="00F52F88" w:rsidRDefault="0043324B" w:rsidP="0043324B">
          <w:pPr>
            <w:pStyle w:val="AA71B4FC85F54575A514387024E20BD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03A886FE9B146DD9187365325C6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65DB-B089-4DDA-9D47-C77A4373583C}"/>
      </w:docPartPr>
      <w:docPartBody>
        <w:p w:rsidR="00F52F88" w:rsidRDefault="0043324B" w:rsidP="0043324B">
          <w:pPr>
            <w:pStyle w:val="E03A886FE9B146DD9187365325C6B5F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885DA1A10A44A83ACF5C61D511F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0237-3DAE-482A-A93A-E63845CCDBAC}"/>
      </w:docPartPr>
      <w:docPartBody>
        <w:p w:rsidR="00F52F88" w:rsidRDefault="0043324B" w:rsidP="0043324B">
          <w:pPr>
            <w:pStyle w:val="6885DA1A10A44A83ACF5C61D511FFC4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81ACD7A22E94A2791F8D368C221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331E-B22B-40BD-A125-5D12F3DAEF07}"/>
      </w:docPartPr>
      <w:docPartBody>
        <w:p w:rsidR="00F52F88" w:rsidRDefault="0043324B" w:rsidP="0043324B">
          <w:pPr>
            <w:pStyle w:val="381ACD7A22E94A2791F8D368C221A55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56CE156414B745AAA5E8D5586AAB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177B-BB91-40CD-8EDF-AF21AF8AFD69}"/>
      </w:docPartPr>
      <w:docPartBody>
        <w:p w:rsidR="00F52F88" w:rsidRDefault="0043324B" w:rsidP="0043324B">
          <w:pPr>
            <w:pStyle w:val="56CE156414B745AAA5E8D5586AAB8519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3200E1E00A0748108D21A6732771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5FA7-7446-4063-BF5E-BA26C2F8BC02}"/>
      </w:docPartPr>
      <w:docPartBody>
        <w:p w:rsidR="00F52F88" w:rsidRDefault="0043324B" w:rsidP="0043324B">
          <w:pPr>
            <w:pStyle w:val="3200E1E00A0748108D21A673277194D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ED4E44D85E44918A04E773EA255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5D4-ECDC-48BC-A48D-42C0C2C43E52}"/>
      </w:docPartPr>
      <w:docPartBody>
        <w:p w:rsidR="00F52F88" w:rsidRDefault="0043324B" w:rsidP="0043324B">
          <w:pPr>
            <w:pStyle w:val="9ED4E44D85E44918A04E773EA25591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B4BA0BC66534D94B95B82096426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3482-FA08-4C0B-9FE6-C33B8F770446}"/>
      </w:docPartPr>
      <w:docPartBody>
        <w:p w:rsidR="00F52F88" w:rsidRDefault="0043324B" w:rsidP="0043324B">
          <w:pPr>
            <w:pStyle w:val="AB4BA0BC66534D94B95B820964261AA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1FE9BE1947148479466A5D8FC9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3A53-FAE5-457E-9E18-7F9E705B9A14}"/>
      </w:docPartPr>
      <w:docPartBody>
        <w:p w:rsidR="00F52F88" w:rsidRDefault="0043324B" w:rsidP="0043324B">
          <w:pPr>
            <w:pStyle w:val="D1FE9BE1947148479466A5D8FC96D841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2CD390BE49C48B6A40432DDBEA6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F926-75B4-4D59-8CB2-249619AB6AC2}"/>
      </w:docPartPr>
      <w:docPartBody>
        <w:p w:rsidR="00F52F88" w:rsidRDefault="0043324B" w:rsidP="0043324B">
          <w:pPr>
            <w:pStyle w:val="E2CD390BE49C48B6A40432DDBEA600E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E6BC3CF68FF490E917837024AEE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7DD-8E0C-4103-851D-D24B7ED28A3E}"/>
      </w:docPartPr>
      <w:docPartBody>
        <w:p w:rsidR="00F52F88" w:rsidRDefault="0043324B" w:rsidP="0043324B">
          <w:pPr>
            <w:pStyle w:val="EE6BC3CF68FF490E917837024AEEF71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B994DFD8DD764E5088F7794EBEF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120B-261B-462C-A107-050297ACE477}"/>
      </w:docPartPr>
      <w:docPartBody>
        <w:p w:rsidR="00F52F88" w:rsidRDefault="0043324B" w:rsidP="0043324B">
          <w:pPr>
            <w:pStyle w:val="B994DFD8DD764E5088F7794EBEFB439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8D1E5D643BE744249F3D4F3D97D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E03E-0F5C-44F9-8F2C-FDDED81B17C2}"/>
      </w:docPartPr>
      <w:docPartBody>
        <w:p w:rsidR="00F52F88" w:rsidRDefault="0043324B" w:rsidP="0043324B">
          <w:pPr>
            <w:pStyle w:val="8D1E5D643BE744249F3D4F3D97D3F5A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D18A2D646844AECBEE5F7988CE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EEA0-1130-41E6-9397-A9D79ADC1E90}"/>
      </w:docPartPr>
      <w:docPartBody>
        <w:p w:rsidR="00F52F88" w:rsidRDefault="0043324B" w:rsidP="0043324B">
          <w:pPr>
            <w:pStyle w:val="AD18A2D646844AECBEE5F7988CEEC6B8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47E3B5D5FE54F209913FB654B7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205D-9951-496E-A129-E5BCEBB2BAB4}"/>
      </w:docPartPr>
      <w:docPartBody>
        <w:p w:rsidR="00F52F88" w:rsidRDefault="0043324B" w:rsidP="0043324B">
          <w:pPr>
            <w:pStyle w:val="947E3B5D5FE54F209913FB654B786F25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CE5F9247CB9646D7AA6FB0DF98FD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DF18-B124-4C21-94C0-912D57FF3C57}"/>
      </w:docPartPr>
      <w:docPartBody>
        <w:p w:rsidR="00F52F88" w:rsidRDefault="0043324B" w:rsidP="0043324B">
          <w:pPr>
            <w:pStyle w:val="CE5F9247CB9646D7AA6FB0DF98FD68EA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D0D9DE8D12BF43ED94D758C99B24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9562-A487-4C5E-BDB6-AEA1A3BBBC40}"/>
      </w:docPartPr>
      <w:docPartBody>
        <w:p w:rsidR="00F52F88" w:rsidRDefault="0043324B" w:rsidP="0043324B">
          <w:pPr>
            <w:pStyle w:val="D0D9DE8D12BF43ED94D758C99B24B14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63046B24BED4A98AEBF0341C40B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F5F5-451A-4947-828A-D43B72934D74}"/>
      </w:docPartPr>
      <w:docPartBody>
        <w:p w:rsidR="00F52F88" w:rsidRDefault="0043324B" w:rsidP="0043324B">
          <w:pPr>
            <w:pStyle w:val="463046B24BED4A98AEBF0341C40B27C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8B5EF18CBDE4719A50BC200A15D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3983-AE39-4EF0-B3AF-AE94D8AC82D5}"/>
      </w:docPartPr>
      <w:docPartBody>
        <w:p w:rsidR="00F52F88" w:rsidRDefault="0043324B" w:rsidP="0043324B">
          <w:pPr>
            <w:pStyle w:val="98B5EF18CBDE4719A50BC200A15D9E97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A93D37C0A82A41BAB23EB509391E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1DFB-6096-4D48-B2D1-39D95721D0B5}"/>
      </w:docPartPr>
      <w:docPartBody>
        <w:p w:rsidR="00F52F88" w:rsidRDefault="0043324B" w:rsidP="0043324B">
          <w:pPr>
            <w:pStyle w:val="A93D37C0A82A41BAB23EB509391E7CDF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E21F76A27AC94ED2A93697E1C05D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C744-4F79-4296-B6ED-5511CC26F2DA}"/>
      </w:docPartPr>
      <w:docPartBody>
        <w:p w:rsidR="00F52F88" w:rsidRDefault="0043324B" w:rsidP="0043324B">
          <w:pPr>
            <w:pStyle w:val="E21F76A27AC94ED2A93697E1C05DA0EE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7036E272E614CB2B652ECD85F7B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7D9-D4EE-4E4F-AE88-0257C9A9368C}"/>
      </w:docPartPr>
      <w:docPartBody>
        <w:p w:rsidR="00F52F88" w:rsidRDefault="0043324B" w:rsidP="0043324B">
          <w:pPr>
            <w:pStyle w:val="67036E272E614CB2B652ECD85F7B41CB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6556D320BFED4EB19E910C000F47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D333-DE48-4149-AB4C-162DA539DD1A}"/>
      </w:docPartPr>
      <w:docPartBody>
        <w:p w:rsidR="00BE24E5" w:rsidRDefault="00F52F88" w:rsidP="00F52F88">
          <w:pPr>
            <w:pStyle w:val="6556D320BFED4EB19E910C000F476CDD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43022936710041AF8A10A3A53674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93AC-8165-4158-9B2E-D23518D7FD8B}"/>
      </w:docPartPr>
      <w:docPartBody>
        <w:p w:rsidR="00BE24E5" w:rsidRDefault="00F52F88" w:rsidP="00F52F88">
          <w:pPr>
            <w:pStyle w:val="43022936710041AF8A10A3A536741422"/>
          </w:pPr>
          <w:r w:rsidRPr="0081518F">
            <w:rPr>
              <w:rStyle w:val="PlaceholderText"/>
            </w:rPr>
            <w:t>Choose an item.</w:t>
          </w:r>
        </w:p>
      </w:docPartBody>
    </w:docPart>
    <w:docPart>
      <w:docPartPr>
        <w:name w:val="9356BCB0AB764793A9A23C29BB3B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7F9E-EDC3-4DF6-9B46-1A4BD44BAA09}"/>
      </w:docPartPr>
      <w:docPartBody>
        <w:p w:rsidR="00BE24E5" w:rsidRDefault="00F52F88" w:rsidP="00F52F88">
          <w:pPr>
            <w:pStyle w:val="9356BCB0AB764793A9A23C29BB3B0404"/>
          </w:pPr>
          <w:r w:rsidRPr="008151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23"/>
    <w:rsid w:val="00035723"/>
    <w:rsid w:val="0011114C"/>
    <w:rsid w:val="00357B59"/>
    <w:rsid w:val="003C2358"/>
    <w:rsid w:val="0043324B"/>
    <w:rsid w:val="00535FFB"/>
    <w:rsid w:val="007E1039"/>
    <w:rsid w:val="00847462"/>
    <w:rsid w:val="009C35E2"/>
    <w:rsid w:val="00BE24E5"/>
    <w:rsid w:val="00C718C2"/>
    <w:rsid w:val="00E16DE8"/>
    <w:rsid w:val="00F12468"/>
    <w:rsid w:val="00F5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F88"/>
    <w:rPr>
      <w:color w:val="808080"/>
    </w:rPr>
  </w:style>
  <w:style w:type="paragraph" w:customStyle="1" w:styleId="6556D320BFED4EB19E910C000F476CDD">
    <w:name w:val="6556D320BFED4EB19E910C000F476CDD"/>
    <w:rsid w:val="00F52F88"/>
  </w:style>
  <w:style w:type="paragraph" w:customStyle="1" w:styleId="43022936710041AF8A10A3A536741422">
    <w:name w:val="43022936710041AF8A10A3A536741422"/>
    <w:rsid w:val="00F52F88"/>
  </w:style>
  <w:style w:type="paragraph" w:customStyle="1" w:styleId="9356BCB0AB764793A9A23C29BB3B0404">
    <w:name w:val="9356BCB0AB764793A9A23C29BB3B0404"/>
    <w:rsid w:val="00F52F88"/>
  </w:style>
  <w:style w:type="paragraph" w:customStyle="1" w:styleId="15681AF576254E21A5C85E47C430A1A5">
    <w:name w:val="15681AF576254E21A5C85E47C430A1A5"/>
    <w:rsid w:val="0043324B"/>
  </w:style>
  <w:style w:type="paragraph" w:customStyle="1" w:styleId="4D3679324333437288B1BE7518B0FAF9">
    <w:name w:val="4D3679324333437288B1BE7518B0FAF9"/>
    <w:rsid w:val="0043324B"/>
  </w:style>
  <w:style w:type="paragraph" w:customStyle="1" w:styleId="4312DEC9F19B4ED0AF19BB3EBA354BE1">
    <w:name w:val="4312DEC9F19B4ED0AF19BB3EBA354BE1"/>
    <w:rsid w:val="0043324B"/>
  </w:style>
  <w:style w:type="paragraph" w:customStyle="1" w:styleId="A86CCF70D57F4B8C95DB580785852EF9">
    <w:name w:val="A86CCF70D57F4B8C95DB580785852EF9"/>
    <w:rsid w:val="0043324B"/>
  </w:style>
  <w:style w:type="paragraph" w:customStyle="1" w:styleId="DFA84A9E048045DFB564D3989C7C768F">
    <w:name w:val="DFA84A9E048045DFB564D3989C7C768F"/>
    <w:rsid w:val="0043324B"/>
  </w:style>
  <w:style w:type="paragraph" w:customStyle="1" w:styleId="04B80F8162724331B83F3B873C0D5CC9">
    <w:name w:val="04B80F8162724331B83F3B873C0D5CC9"/>
    <w:rsid w:val="0043324B"/>
  </w:style>
  <w:style w:type="paragraph" w:customStyle="1" w:styleId="4EFEFDDB1F514AAE9EFBCA68BC6A3CA6">
    <w:name w:val="4EFEFDDB1F514AAE9EFBCA68BC6A3CA6"/>
    <w:rsid w:val="0043324B"/>
  </w:style>
  <w:style w:type="paragraph" w:customStyle="1" w:styleId="582DBB4CDDC144088649ECA143184B33">
    <w:name w:val="582DBB4CDDC144088649ECA143184B33"/>
    <w:rsid w:val="0043324B"/>
  </w:style>
  <w:style w:type="paragraph" w:customStyle="1" w:styleId="914C399293544C3B90F3C04C3A40D7C9">
    <w:name w:val="914C399293544C3B90F3C04C3A40D7C9"/>
    <w:rsid w:val="0043324B"/>
  </w:style>
  <w:style w:type="paragraph" w:customStyle="1" w:styleId="382E9B9A3AF342D6B002179854DB689F">
    <w:name w:val="382E9B9A3AF342D6B002179854DB689F"/>
    <w:rsid w:val="0043324B"/>
  </w:style>
  <w:style w:type="paragraph" w:customStyle="1" w:styleId="A52201F48E394806A32C91A3E1169227">
    <w:name w:val="A52201F48E394806A32C91A3E1169227"/>
    <w:rsid w:val="0043324B"/>
  </w:style>
  <w:style w:type="paragraph" w:customStyle="1" w:styleId="CFECC27C76C64396BF7EE81871BA02A6">
    <w:name w:val="CFECC27C76C64396BF7EE81871BA02A6"/>
    <w:rsid w:val="0043324B"/>
  </w:style>
  <w:style w:type="paragraph" w:customStyle="1" w:styleId="3458D1F5BD904DFEBB03F515610C3517">
    <w:name w:val="3458D1F5BD904DFEBB03F515610C3517"/>
    <w:rsid w:val="0043324B"/>
  </w:style>
  <w:style w:type="paragraph" w:customStyle="1" w:styleId="EFBACCD79FEA42C2B6CF1156116A4A43">
    <w:name w:val="EFBACCD79FEA42C2B6CF1156116A4A43"/>
    <w:rsid w:val="0043324B"/>
  </w:style>
  <w:style w:type="paragraph" w:customStyle="1" w:styleId="4B201403D85E4004AE6E54B9AA0B8476">
    <w:name w:val="4B201403D85E4004AE6E54B9AA0B8476"/>
    <w:rsid w:val="0043324B"/>
  </w:style>
  <w:style w:type="paragraph" w:customStyle="1" w:styleId="0778827933D84019887A6B437B61EB19">
    <w:name w:val="0778827933D84019887A6B437B61EB19"/>
    <w:rsid w:val="0043324B"/>
  </w:style>
  <w:style w:type="paragraph" w:customStyle="1" w:styleId="767F2DD2C6774652BED71BF9604715AD">
    <w:name w:val="767F2DD2C6774652BED71BF9604715AD"/>
    <w:rsid w:val="0043324B"/>
  </w:style>
  <w:style w:type="paragraph" w:customStyle="1" w:styleId="8DDB88AEC0C3449BBC848DED221D34F4">
    <w:name w:val="8DDB88AEC0C3449BBC848DED221D34F4"/>
    <w:rsid w:val="0043324B"/>
  </w:style>
  <w:style w:type="paragraph" w:customStyle="1" w:styleId="A29A8ADC1CEA4B90A5497BB972528DFD">
    <w:name w:val="A29A8ADC1CEA4B90A5497BB972528DFD"/>
    <w:rsid w:val="0043324B"/>
  </w:style>
  <w:style w:type="paragraph" w:customStyle="1" w:styleId="6456F9139F934EFF82EF2E7EE44B2812">
    <w:name w:val="6456F9139F934EFF82EF2E7EE44B2812"/>
    <w:rsid w:val="0043324B"/>
  </w:style>
  <w:style w:type="paragraph" w:customStyle="1" w:styleId="BCDB752AFEAA49C795DECBBA082D98DF">
    <w:name w:val="BCDB752AFEAA49C795DECBBA082D98DF"/>
    <w:rsid w:val="0043324B"/>
  </w:style>
  <w:style w:type="paragraph" w:customStyle="1" w:styleId="CCD4072BCE5D470EBE195F5DB15594D1">
    <w:name w:val="CCD4072BCE5D470EBE195F5DB15594D1"/>
    <w:rsid w:val="0043324B"/>
  </w:style>
  <w:style w:type="paragraph" w:customStyle="1" w:styleId="128D809C2F834A83AE13CD3ABC52E4FC">
    <w:name w:val="128D809C2F834A83AE13CD3ABC52E4FC"/>
    <w:rsid w:val="0043324B"/>
  </w:style>
  <w:style w:type="paragraph" w:customStyle="1" w:styleId="083893CEAD6D41FD86DC4BC2359B95B6">
    <w:name w:val="083893CEAD6D41FD86DC4BC2359B95B6"/>
    <w:rsid w:val="0043324B"/>
  </w:style>
  <w:style w:type="paragraph" w:customStyle="1" w:styleId="7166F8219B044C2286530D77F5DC9546">
    <w:name w:val="7166F8219B044C2286530D77F5DC9546"/>
    <w:rsid w:val="0043324B"/>
  </w:style>
  <w:style w:type="paragraph" w:customStyle="1" w:styleId="D71255907BDB4203AC466859FFF9685F">
    <w:name w:val="D71255907BDB4203AC466859FFF9685F"/>
    <w:rsid w:val="0043324B"/>
  </w:style>
  <w:style w:type="paragraph" w:customStyle="1" w:styleId="BF6AE7C6E0C24BADABC84C7C5E846596">
    <w:name w:val="BF6AE7C6E0C24BADABC84C7C5E846596"/>
    <w:rsid w:val="0043324B"/>
  </w:style>
  <w:style w:type="paragraph" w:customStyle="1" w:styleId="AA71B4FC85F54575A514387024E20BD1">
    <w:name w:val="AA71B4FC85F54575A514387024E20BD1"/>
    <w:rsid w:val="0043324B"/>
  </w:style>
  <w:style w:type="paragraph" w:customStyle="1" w:styleId="E03A886FE9B146DD9187365325C6B5FF">
    <w:name w:val="E03A886FE9B146DD9187365325C6B5FF"/>
    <w:rsid w:val="0043324B"/>
  </w:style>
  <w:style w:type="paragraph" w:customStyle="1" w:styleId="6885DA1A10A44A83ACF5C61D511FFC4A">
    <w:name w:val="6885DA1A10A44A83ACF5C61D511FFC4A"/>
    <w:rsid w:val="0043324B"/>
  </w:style>
  <w:style w:type="paragraph" w:customStyle="1" w:styleId="381ACD7A22E94A2791F8D368C221A55E">
    <w:name w:val="381ACD7A22E94A2791F8D368C221A55E"/>
    <w:rsid w:val="0043324B"/>
  </w:style>
  <w:style w:type="paragraph" w:customStyle="1" w:styleId="56CE156414B745AAA5E8D5586AAB8519">
    <w:name w:val="56CE156414B745AAA5E8D5586AAB8519"/>
    <w:rsid w:val="0043324B"/>
  </w:style>
  <w:style w:type="paragraph" w:customStyle="1" w:styleId="3200E1E00A0748108D21A673277194DB">
    <w:name w:val="3200E1E00A0748108D21A673277194DB"/>
    <w:rsid w:val="0043324B"/>
  </w:style>
  <w:style w:type="paragraph" w:customStyle="1" w:styleId="9ED4E44D85E44918A04E773EA25591EB">
    <w:name w:val="9ED4E44D85E44918A04E773EA25591EB"/>
    <w:rsid w:val="0043324B"/>
  </w:style>
  <w:style w:type="paragraph" w:customStyle="1" w:styleId="AB4BA0BC66534D94B95B820964261AAD">
    <w:name w:val="AB4BA0BC66534D94B95B820964261AAD"/>
    <w:rsid w:val="0043324B"/>
  </w:style>
  <w:style w:type="paragraph" w:customStyle="1" w:styleId="D1FE9BE1947148479466A5D8FC96D841">
    <w:name w:val="D1FE9BE1947148479466A5D8FC96D841"/>
    <w:rsid w:val="0043324B"/>
  </w:style>
  <w:style w:type="paragraph" w:customStyle="1" w:styleId="E2CD390BE49C48B6A40432DDBEA600EB">
    <w:name w:val="E2CD390BE49C48B6A40432DDBEA600EB"/>
    <w:rsid w:val="0043324B"/>
  </w:style>
  <w:style w:type="paragraph" w:customStyle="1" w:styleId="EE6BC3CF68FF490E917837024AEEF715">
    <w:name w:val="EE6BC3CF68FF490E917837024AEEF715"/>
    <w:rsid w:val="0043324B"/>
  </w:style>
  <w:style w:type="paragraph" w:customStyle="1" w:styleId="B994DFD8DD764E5088F7794EBEFB439D">
    <w:name w:val="B994DFD8DD764E5088F7794EBEFB439D"/>
    <w:rsid w:val="0043324B"/>
  </w:style>
  <w:style w:type="paragraph" w:customStyle="1" w:styleId="8D1E5D643BE744249F3D4F3D97D3F5AB">
    <w:name w:val="8D1E5D643BE744249F3D4F3D97D3F5AB"/>
    <w:rsid w:val="0043324B"/>
  </w:style>
  <w:style w:type="paragraph" w:customStyle="1" w:styleId="AD18A2D646844AECBEE5F7988CEEC6B8">
    <w:name w:val="AD18A2D646844AECBEE5F7988CEEC6B8"/>
    <w:rsid w:val="0043324B"/>
  </w:style>
  <w:style w:type="paragraph" w:customStyle="1" w:styleId="947E3B5D5FE54F209913FB654B786F25">
    <w:name w:val="947E3B5D5FE54F209913FB654B786F25"/>
    <w:rsid w:val="0043324B"/>
  </w:style>
  <w:style w:type="paragraph" w:customStyle="1" w:styleId="CE5F9247CB9646D7AA6FB0DF98FD68EA">
    <w:name w:val="CE5F9247CB9646D7AA6FB0DF98FD68EA"/>
    <w:rsid w:val="0043324B"/>
  </w:style>
  <w:style w:type="paragraph" w:customStyle="1" w:styleId="D0D9DE8D12BF43ED94D758C99B24B14F">
    <w:name w:val="D0D9DE8D12BF43ED94D758C99B24B14F"/>
    <w:rsid w:val="0043324B"/>
  </w:style>
  <w:style w:type="paragraph" w:customStyle="1" w:styleId="463046B24BED4A98AEBF0341C40B27CF">
    <w:name w:val="463046B24BED4A98AEBF0341C40B27CF"/>
    <w:rsid w:val="0043324B"/>
  </w:style>
  <w:style w:type="paragraph" w:customStyle="1" w:styleId="98B5EF18CBDE4719A50BC200A15D9E97">
    <w:name w:val="98B5EF18CBDE4719A50BC200A15D9E97"/>
    <w:rsid w:val="0043324B"/>
  </w:style>
  <w:style w:type="paragraph" w:customStyle="1" w:styleId="A93D37C0A82A41BAB23EB509391E7CDF">
    <w:name w:val="A93D37C0A82A41BAB23EB509391E7CDF"/>
    <w:rsid w:val="0043324B"/>
  </w:style>
  <w:style w:type="paragraph" w:customStyle="1" w:styleId="E21F76A27AC94ED2A93697E1C05DA0EE">
    <w:name w:val="E21F76A27AC94ED2A93697E1C05DA0EE"/>
    <w:rsid w:val="0043324B"/>
  </w:style>
  <w:style w:type="paragraph" w:customStyle="1" w:styleId="67036E272E614CB2B652ECD85F7B41CB">
    <w:name w:val="67036E272E614CB2B652ECD85F7B41CB"/>
    <w:rsid w:val="00433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8CB207-8892-45A1-AD0A-CC73712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1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ennikas</dc:creator>
  <cp:keywords/>
  <dc:description/>
  <cp:lastModifiedBy>Henri Vennikas</cp:lastModifiedBy>
  <cp:revision>10</cp:revision>
  <dcterms:created xsi:type="dcterms:W3CDTF">2021-02-28T13:29:00Z</dcterms:created>
  <dcterms:modified xsi:type="dcterms:W3CDTF">2021-02-28T16:58:00Z</dcterms:modified>
</cp:coreProperties>
</file>